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D9" w:rsidRPr="000D048D" w:rsidRDefault="00F357B0" w:rsidP="00DF6126">
      <w:pPr>
        <w:pStyle w:val="a3"/>
        <w:rPr>
          <w:color w:val="FF0000"/>
          <w:sz w:val="18"/>
          <w:szCs w:val="18"/>
        </w:rPr>
      </w:pPr>
      <w:r>
        <w:rPr>
          <w:sz w:val="18"/>
          <w:szCs w:val="18"/>
        </w:rPr>
        <w:t>КАТЕГОРИЯ</w:t>
      </w:r>
      <w:r w:rsidR="009B108F">
        <w:rPr>
          <w:sz w:val="18"/>
          <w:szCs w:val="18"/>
        </w:rPr>
        <w:t xml:space="preserve">  </w:t>
      </w:r>
    </w:p>
    <w:p w:rsidR="00117769" w:rsidRDefault="00117769" w:rsidP="00E357D9">
      <w:pPr>
        <w:pStyle w:val="a3"/>
        <w:rPr>
          <w:sz w:val="18"/>
          <w:szCs w:val="18"/>
          <w:u w:val="single"/>
        </w:rPr>
      </w:pPr>
      <w:r w:rsidRPr="00883C85">
        <w:rPr>
          <w:sz w:val="18"/>
          <w:szCs w:val="18"/>
          <w:u w:val="single"/>
        </w:rPr>
        <w:t>Учителя</w:t>
      </w:r>
    </w:p>
    <w:p w:rsidR="00C01184" w:rsidRPr="00C01184" w:rsidRDefault="00C01184" w:rsidP="00E357D9">
      <w:pPr>
        <w:pStyle w:val="a3"/>
        <w:rPr>
          <w:sz w:val="16"/>
          <w:szCs w:val="16"/>
          <w:u w:val="single"/>
        </w:rPr>
      </w:pPr>
    </w:p>
    <w:p w:rsidR="00B552C8" w:rsidRPr="00384FFA" w:rsidRDefault="00E357D9" w:rsidP="00DF6126">
      <w:pPr>
        <w:pStyle w:val="a3"/>
        <w:rPr>
          <w:bCs w:val="0"/>
          <w:sz w:val="20"/>
          <w:szCs w:val="20"/>
        </w:rPr>
      </w:pPr>
      <w:r w:rsidRPr="00384FFA">
        <w:rPr>
          <w:bCs w:val="0"/>
          <w:sz w:val="20"/>
          <w:szCs w:val="20"/>
        </w:rPr>
        <w:t xml:space="preserve">по состоянию на </w:t>
      </w:r>
      <w:r w:rsidR="00893392">
        <w:rPr>
          <w:bCs w:val="0"/>
          <w:sz w:val="20"/>
          <w:szCs w:val="20"/>
        </w:rPr>
        <w:t>01.09</w:t>
      </w:r>
      <w:r w:rsidR="001E043E">
        <w:rPr>
          <w:bCs w:val="0"/>
          <w:sz w:val="20"/>
          <w:szCs w:val="20"/>
        </w:rPr>
        <w:t>.2020</w:t>
      </w:r>
      <w:r w:rsidR="00BF40BA" w:rsidRPr="00384FFA">
        <w:rPr>
          <w:bCs w:val="0"/>
          <w:sz w:val="20"/>
          <w:szCs w:val="20"/>
        </w:rPr>
        <w:t xml:space="preserve"> г.</w:t>
      </w:r>
    </w:p>
    <w:p w:rsidR="00C236F1" w:rsidRPr="00B17385" w:rsidRDefault="00C236F1" w:rsidP="00DF6126">
      <w:pPr>
        <w:pStyle w:val="a3"/>
        <w:rPr>
          <w:bCs w:val="0"/>
          <w:sz w:val="18"/>
          <w:szCs w:val="18"/>
        </w:rPr>
      </w:pPr>
    </w:p>
    <w:p w:rsidR="00E357D9" w:rsidRPr="00B17385" w:rsidRDefault="00E357D9" w:rsidP="00E357D9">
      <w:pPr>
        <w:spacing w:line="288" w:lineRule="auto"/>
        <w:rPr>
          <w:b/>
          <w:bCs/>
          <w:color w:val="FF0000"/>
          <w:sz w:val="8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260"/>
        <w:gridCol w:w="6520"/>
      </w:tblGrid>
      <w:tr w:rsidR="00975A00" w:rsidRPr="00F2149E" w:rsidTr="00A60835">
        <w:tc>
          <w:tcPr>
            <w:tcW w:w="534" w:type="dxa"/>
          </w:tcPr>
          <w:p w:rsidR="00975A00" w:rsidRPr="00F2149E" w:rsidRDefault="00975A00" w:rsidP="00975A0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75A00" w:rsidRPr="00905FBA" w:rsidRDefault="00975A00" w:rsidP="00975A00">
            <w:pPr>
              <w:rPr>
                <w:sz w:val="20"/>
                <w:szCs w:val="20"/>
              </w:rPr>
            </w:pPr>
            <w:r w:rsidRPr="00905FBA">
              <w:rPr>
                <w:sz w:val="20"/>
                <w:szCs w:val="20"/>
              </w:rPr>
              <w:t xml:space="preserve">Стрюкова </w:t>
            </w:r>
            <w:r>
              <w:rPr>
                <w:sz w:val="20"/>
                <w:szCs w:val="20"/>
              </w:rPr>
              <w:t>Юлия В</w:t>
            </w:r>
            <w:r w:rsidRPr="00905FBA">
              <w:rPr>
                <w:sz w:val="20"/>
                <w:szCs w:val="20"/>
              </w:rPr>
              <w:t>ладимировна</w:t>
            </w:r>
          </w:p>
        </w:tc>
        <w:tc>
          <w:tcPr>
            <w:tcW w:w="6520" w:type="dxa"/>
          </w:tcPr>
          <w:p w:rsidR="00975A00" w:rsidRPr="00905FBA" w:rsidRDefault="00975A00" w:rsidP="00975A00">
            <w:pPr>
              <w:rPr>
                <w:sz w:val="20"/>
                <w:szCs w:val="20"/>
              </w:rPr>
            </w:pPr>
            <w:r w:rsidRPr="00905FBA">
              <w:rPr>
                <w:sz w:val="20"/>
                <w:szCs w:val="20"/>
              </w:rPr>
              <w:t>Высшая, приказ Минобразования РО № 387 от 25.05.2018г.</w:t>
            </w:r>
          </w:p>
          <w:p w:rsidR="00975A00" w:rsidRPr="00905FBA" w:rsidRDefault="00975A00" w:rsidP="00975A00">
            <w:pPr>
              <w:pStyle w:val="a3"/>
              <w:jc w:val="left"/>
              <w:rPr>
                <w:b w:val="0"/>
                <w:sz w:val="18"/>
                <w:szCs w:val="18"/>
              </w:rPr>
            </w:pPr>
            <w:r w:rsidRPr="00905FBA">
              <w:rPr>
                <w:b w:val="0"/>
                <w:sz w:val="20"/>
                <w:szCs w:val="20"/>
              </w:rPr>
              <w:t>«Учитель-логопед»</w:t>
            </w:r>
          </w:p>
        </w:tc>
      </w:tr>
      <w:tr w:rsidR="00F2149E" w:rsidRPr="00F2149E" w:rsidTr="00A60835">
        <w:tc>
          <w:tcPr>
            <w:tcW w:w="534" w:type="dxa"/>
          </w:tcPr>
          <w:p w:rsidR="00E357D9" w:rsidRPr="00F2149E" w:rsidRDefault="00E357D9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57D9" w:rsidRPr="00F2149E" w:rsidRDefault="00E357D9" w:rsidP="00482E54">
            <w:pPr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Галкина Светлана Анатольевна</w:t>
            </w:r>
          </w:p>
        </w:tc>
        <w:tc>
          <w:tcPr>
            <w:tcW w:w="6520" w:type="dxa"/>
          </w:tcPr>
          <w:p w:rsidR="00B17385" w:rsidRPr="00F2149E" w:rsidRDefault="00B17385" w:rsidP="00482E54">
            <w:pPr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 xml:space="preserve">Высшая., приказ Минобразования </w:t>
            </w:r>
            <w:proofErr w:type="gramStart"/>
            <w:r w:rsidRPr="00F2149E">
              <w:rPr>
                <w:sz w:val="20"/>
                <w:szCs w:val="20"/>
              </w:rPr>
              <w:t>РО  №</w:t>
            </w:r>
            <w:proofErr w:type="gramEnd"/>
            <w:r w:rsidRPr="00F2149E">
              <w:rPr>
                <w:sz w:val="20"/>
                <w:szCs w:val="20"/>
              </w:rPr>
              <w:t xml:space="preserve"> 873 от 27.11.2015</w:t>
            </w:r>
            <w:r w:rsidR="00E357D9" w:rsidRPr="00F2149E">
              <w:rPr>
                <w:sz w:val="20"/>
                <w:szCs w:val="20"/>
              </w:rPr>
              <w:t>г.</w:t>
            </w:r>
            <w:r w:rsidR="003402F9" w:rsidRPr="00F2149E">
              <w:rPr>
                <w:sz w:val="20"/>
                <w:szCs w:val="20"/>
              </w:rPr>
              <w:t xml:space="preserve"> </w:t>
            </w:r>
          </w:p>
          <w:p w:rsidR="00452C1F" w:rsidRPr="00F2149E" w:rsidRDefault="00C01502" w:rsidP="00482E54">
            <w:pPr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«У</w:t>
            </w:r>
            <w:r w:rsidR="00763FA9" w:rsidRPr="00F2149E">
              <w:rPr>
                <w:sz w:val="20"/>
                <w:szCs w:val="20"/>
              </w:rPr>
              <w:t>читель-логопед</w:t>
            </w:r>
            <w:r w:rsidRPr="00F2149E">
              <w:rPr>
                <w:sz w:val="20"/>
                <w:szCs w:val="20"/>
              </w:rPr>
              <w:t>»</w:t>
            </w:r>
          </w:p>
        </w:tc>
      </w:tr>
      <w:tr w:rsidR="00492976" w:rsidRPr="00F2149E" w:rsidTr="00A60835">
        <w:tc>
          <w:tcPr>
            <w:tcW w:w="534" w:type="dxa"/>
          </w:tcPr>
          <w:p w:rsidR="00492976" w:rsidRPr="00F2149E" w:rsidRDefault="00492976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2976" w:rsidRPr="00E2291F" w:rsidRDefault="00492976" w:rsidP="00482E54">
            <w:pPr>
              <w:rPr>
                <w:sz w:val="20"/>
                <w:szCs w:val="20"/>
              </w:rPr>
            </w:pPr>
            <w:r w:rsidRPr="00E2291F">
              <w:rPr>
                <w:sz w:val="20"/>
                <w:szCs w:val="20"/>
              </w:rPr>
              <w:t>Апарникова Наталья Андреевна</w:t>
            </w:r>
          </w:p>
        </w:tc>
        <w:tc>
          <w:tcPr>
            <w:tcW w:w="6520" w:type="dxa"/>
          </w:tcPr>
          <w:p w:rsidR="00492976" w:rsidRPr="00E2291F" w:rsidRDefault="00492976" w:rsidP="00847800">
            <w:pPr>
              <w:rPr>
                <w:sz w:val="20"/>
                <w:szCs w:val="20"/>
              </w:rPr>
            </w:pPr>
            <w:r w:rsidRPr="00E2291F">
              <w:rPr>
                <w:sz w:val="20"/>
                <w:szCs w:val="20"/>
              </w:rPr>
              <w:t xml:space="preserve">Высшая, приказ Минобразования </w:t>
            </w:r>
            <w:proofErr w:type="gramStart"/>
            <w:r w:rsidRPr="00E2291F">
              <w:rPr>
                <w:sz w:val="20"/>
                <w:szCs w:val="20"/>
              </w:rPr>
              <w:t>РО  №</w:t>
            </w:r>
            <w:proofErr w:type="gramEnd"/>
            <w:r w:rsidRPr="00E2291F">
              <w:rPr>
                <w:sz w:val="20"/>
                <w:szCs w:val="20"/>
              </w:rPr>
              <w:t xml:space="preserve"> 768 от 25.11.2016г. </w:t>
            </w:r>
          </w:p>
          <w:p w:rsidR="00492976" w:rsidRPr="00E2291F" w:rsidRDefault="00492976" w:rsidP="00847800">
            <w:pPr>
              <w:rPr>
                <w:sz w:val="20"/>
                <w:szCs w:val="20"/>
              </w:rPr>
            </w:pPr>
            <w:r w:rsidRPr="00E2291F">
              <w:rPr>
                <w:sz w:val="20"/>
                <w:szCs w:val="20"/>
              </w:rPr>
              <w:t xml:space="preserve">«Учитель-логопед»  </w:t>
            </w:r>
          </w:p>
        </w:tc>
      </w:tr>
      <w:tr w:rsidR="00492976" w:rsidRPr="00F2149E" w:rsidTr="00A60835">
        <w:tc>
          <w:tcPr>
            <w:tcW w:w="534" w:type="dxa"/>
          </w:tcPr>
          <w:p w:rsidR="00492976" w:rsidRPr="00F2149E" w:rsidRDefault="00492976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2976" w:rsidRPr="00E2291F" w:rsidRDefault="00492976" w:rsidP="00482E54">
            <w:pPr>
              <w:rPr>
                <w:sz w:val="20"/>
                <w:szCs w:val="20"/>
              </w:rPr>
            </w:pPr>
            <w:r w:rsidRPr="00E2291F">
              <w:rPr>
                <w:sz w:val="20"/>
                <w:szCs w:val="20"/>
              </w:rPr>
              <w:t>Неживенко Наталья Викторовна</w:t>
            </w:r>
          </w:p>
        </w:tc>
        <w:tc>
          <w:tcPr>
            <w:tcW w:w="6520" w:type="dxa"/>
          </w:tcPr>
          <w:p w:rsidR="00492976" w:rsidRPr="00E2291F" w:rsidRDefault="00492976" w:rsidP="00847800">
            <w:pPr>
              <w:rPr>
                <w:sz w:val="20"/>
                <w:szCs w:val="20"/>
              </w:rPr>
            </w:pPr>
            <w:r w:rsidRPr="00E2291F">
              <w:rPr>
                <w:sz w:val="20"/>
                <w:szCs w:val="20"/>
              </w:rPr>
              <w:t xml:space="preserve">Высшая, приказ Минобразования </w:t>
            </w:r>
            <w:proofErr w:type="gramStart"/>
            <w:r w:rsidRPr="00E2291F">
              <w:rPr>
                <w:sz w:val="20"/>
                <w:szCs w:val="20"/>
              </w:rPr>
              <w:t>РО  №</w:t>
            </w:r>
            <w:proofErr w:type="gramEnd"/>
            <w:r w:rsidRPr="00E2291F">
              <w:rPr>
                <w:sz w:val="20"/>
                <w:szCs w:val="20"/>
              </w:rPr>
              <w:t xml:space="preserve"> 768 от 25.11.2016г. </w:t>
            </w:r>
          </w:p>
          <w:p w:rsidR="00492976" w:rsidRPr="00E2291F" w:rsidRDefault="00492976" w:rsidP="00847800">
            <w:pPr>
              <w:rPr>
                <w:sz w:val="20"/>
                <w:szCs w:val="20"/>
              </w:rPr>
            </w:pPr>
            <w:r w:rsidRPr="00E2291F">
              <w:rPr>
                <w:sz w:val="20"/>
                <w:szCs w:val="20"/>
              </w:rPr>
              <w:t xml:space="preserve">«Учитель-логопед»  </w:t>
            </w:r>
          </w:p>
        </w:tc>
      </w:tr>
      <w:tr w:rsidR="00F2149E" w:rsidRPr="00F2149E" w:rsidTr="00A60835">
        <w:tc>
          <w:tcPr>
            <w:tcW w:w="534" w:type="dxa"/>
          </w:tcPr>
          <w:p w:rsidR="00E357D9" w:rsidRPr="00F2149E" w:rsidRDefault="00E357D9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57D9" w:rsidRPr="007B46A1" w:rsidRDefault="00E357D9" w:rsidP="00482E54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Лопатина Ольга Ивановна</w:t>
            </w:r>
          </w:p>
        </w:tc>
        <w:tc>
          <w:tcPr>
            <w:tcW w:w="6520" w:type="dxa"/>
          </w:tcPr>
          <w:p w:rsidR="00F04646" w:rsidRPr="007B46A1" w:rsidRDefault="00C76E17" w:rsidP="00C76E17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 xml:space="preserve">Высшая, </w:t>
            </w:r>
            <w:r w:rsidR="00F04646" w:rsidRPr="007B46A1">
              <w:rPr>
                <w:sz w:val="20"/>
                <w:szCs w:val="20"/>
              </w:rPr>
              <w:t xml:space="preserve">приказ Минобразования РО № 110 от 22.02.2018г. </w:t>
            </w:r>
          </w:p>
          <w:p w:rsidR="00E357D9" w:rsidRPr="007B46A1" w:rsidRDefault="00F04646" w:rsidP="00C76E17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У</w:t>
            </w:r>
            <w:r w:rsidR="00C76E17" w:rsidRPr="007B46A1">
              <w:rPr>
                <w:sz w:val="20"/>
                <w:szCs w:val="20"/>
              </w:rPr>
              <w:t>читель»</w:t>
            </w:r>
          </w:p>
        </w:tc>
      </w:tr>
      <w:tr w:rsidR="00F2149E" w:rsidRPr="00F2149E" w:rsidTr="00A60835">
        <w:tc>
          <w:tcPr>
            <w:tcW w:w="534" w:type="dxa"/>
          </w:tcPr>
          <w:p w:rsidR="00E357D9" w:rsidRPr="00F2149E" w:rsidRDefault="00E357D9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57D9" w:rsidRPr="007B46A1" w:rsidRDefault="00E357D9" w:rsidP="00482E54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Антипова Надежда Алексеевна</w:t>
            </w:r>
          </w:p>
        </w:tc>
        <w:tc>
          <w:tcPr>
            <w:tcW w:w="6520" w:type="dxa"/>
          </w:tcPr>
          <w:p w:rsidR="00022B15" w:rsidRPr="007B46A1" w:rsidRDefault="00022B15" w:rsidP="00022B15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 xml:space="preserve">Высшая, приказ Минобразования РО № 110 от 22.02.2018г. </w:t>
            </w:r>
          </w:p>
          <w:p w:rsidR="00E357D9" w:rsidRPr="007B46A1" w:rsidRDefault="00022B15" w:rsidP="00022B15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Учитель»</w:t>
            </w:r>
          </w:p>
        </w:tc>
      </w:tr>
      <w:tr w:rsidR="00F2149E" w:rsidRPr="00F2149E" w:rsidTr="00A60835">
        <w:tc>
          <w:tcPr>
            <w:tcW w:w="534" w:type="dxa"/>
          </w:tcPr>
          <w:p w:rsidR="00B22D95" w:rsidRPr="00F2149E" w:rsidRDefault="00B22D95" w:rsidP="00E357D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22D95" w:rsidRPr="007B46A1" w:rsidRDefault="00B22D95" w:rsidP="00482E54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Ханова Татьяна Владимировна</w:t>
            </w:r>
          </w:p>
        </w:tc>
        <w:tc>
          <w:tcPr>
            <w:tcW w:w="6520" w:type="dxa"/>
          </w:tcPr>
          <w:p w:rsidR="00B22D95" w:rsidRPr="007B46A1" w:rsidRDefault="00B22D95" w:rsidP="00206A5A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Высшая., приказ Минобразов</w:t>
            </w:r>
            <w:r w:rsidR="00FC0020">
              <w:rPr>
                <w:sz w:val="20"/>
                <w:szCs w:val="20"/>
              </w:rPr>
              <w:t xml:space="preserve">ания </w:t>
            </w:r>
            <w:proofErr w:type="gramStart"/>
            <w:r w:rsidR="00FC0020">
              <w:rPr>
                <w:sz w:val="20"/>
                <w:szCs w:val="20"/>
              </w:rPr>
              <w:t>РО  №</w:t>
            </w:r>
            <w:proofErr w:type="gramEnd"/>
            <w:r w:rsidR="00FC0020">
              <w:rPr>
                <w:sz w:val="20"/>
                <w:szCs w:val="20"/>
              </w:rPr>
              <w:t xml:space="preserve"> 873 от 27.11.2015г. </w:t>
            </w:r>
          </w:p>
          <w:p w:rsidR="00B22D95" w:rsidRPr="007B46A1" w:rsidRDefault="00B22D95" w:rsidP="00206A5A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Учитель-логопед»</w:t>
            </w:r>
          </w:p>
        </w:tc>
      </w:tr>
      <w:tr w:rsidR="00F2149E" w:rsidRPr="00F2149E" w:rsidTr="00A60835">
        <w:tc>
          <w:tcPr>
            <w:tcW w:w="534" w:type="dxa"/>
          </w:tcPr>
          <w:p w:rsidR="00E357D9" w:rsidRPr="00F2149E" w:rsidRDefault="00E357D9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57D9" w:rsidRPr="007B46A1" w:rsidRDefault="00E357D9" w:rsidP="00482E54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Арженовская Елена Ивановна</w:t>
            </w:r>
          </w:p>
        </w:tc>
        <w:tc>
          <w:tcPr>
            <w:tcW w:w="6520" w:type="dxa"/>
          </w:tcPr>
          <w:p w:rsidR="009959CE" w:rsidRPr="007B46A1" w:rsidRDefault="00372A3A" w:rsidP="00372A3A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 xml:space="preserve">Высшая, </w:t>
            </w:r>
            <w:r w:rsidR="009959CE" w:rsidRPr="007B46A1">
              <w:rPr>
                <w:sz w:val="20"/>
                <w:szCs w:val="20"/>
              </w:rPr>
              <w:t>приказ Минобр</w:t>
            </w:r>
            <w:r w:rsidR="006836E9">
              <w:rPr>
                <w:sz w:val="20"/>
                <w:szCs w:val="20"/>
              </w:rPr>
              <w:t>азования РО № 110 от 22.02.2018</w:t>
            </w:r>
            <w:r w:rsidR="009959CE" w:rsidRPr="007B46A1">
              <w:rPr>
                <w:sz w:val="20"/>
                <w:szCs w:val="20"/>
              </w:rPr>
              <w:t xml:space="preserve">г. </w:t>
            </w:r>
          </w:p>
          <w:p w:rsidR="00E357D9" w:rsidRPr="007B46A1" w:rsidRDefault="00372A3A" w:rsidP="009959CE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</w:t>
            </w:r>
            <w:r w:rsidR="009959CE" w:rsidRPr="007B46A1">
              <w:rPr>
                <w:sz w:val="20"/>
                <w:szCs w:val="20"/>
              </w:rPr>
              <w:t>У</w:t>
            </w:r>
            <w:r w:rsidRPr="007B46A1">
              <w:rPr>
                <w:sz w:val="20"/>
                <w:szCs w:val="20"/>
              </w:rPr>
              <w:t>читель-логопед»</w:t>
            </w:r>
            <w:r w:rsidR="00D25397" w:rsidRPr="007B46A1">
              <w:rPr>
                <w:sz w:val="20"/>
                <w:szCs w:val="20"/>
              </w:rPr>
              <w:t>.</w:t>
            </w:r>
          </w:p>
        </w:tc>
      </w:tr>
      <w:tr w:rsidR="00F2149E" w:rsidRPr="00F2149E" w:rsidTr="00A60835">
        <w:tc>
          <w:tcPr>
            <w:tcW w:w="534" w:type="dxa"/>
          </w:tcPr>
          <w:p w:rsidR="00595670" w:rsidRPr="00F2149E" w:rsidRDefault="00595670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95670" w:rsidRPr="0057452D" w:rsidRDefault="00595670" w:rsidP="000E7A17">
            <w:pPr>
              <w:rPr>
                <w:sz w:val="20"/>
                <w:szCs w:val="20"/>
              </w:rPr>
            </w:pPr>
            <w:r w:rsidRPr="0057452D">
              <w:rPr>
                <w:sz w:val="20"/>
                <w:szCs w:val="20"/>
              </w:rPr>
              <w:t>Агапенкова Ирина Петровна</w:t>
            </w:r>
          </w:p>
        </w:tc>
        <w:tc>
          <w:tcPr>
            <w:tcW w:w="6520" w:type="dxa"/>
          </w:tcPr>
          <w:p w:rsidR="00FC0020" w:rsidRPr="0057452D" w:rsidRDefault="00595670" w:rsidP="000E7A17">
            <w:pPr>
              <w:rPr>
                <w:sz w:val="20"/>
                <w:szCs w:val="20"/>
              </w:rPr>
            </w:pPr>
            <w:r w:rsidRPr="0057452D">
              <w:rPr>
                <w:sz w:val="20"/>
                <w:szCs w:val="20"/>
              </w:rPr>
              <w:t>Высшая</w:t>
            </w:r>
            <w:r w:rsidR="00DC3EFD" w:rsidRPr="0057452D">
              <w:rPr>
                <w:sz w:val="20"/>
                <w:szCs w:val="20"/>
              </w:rPr>
              <w:t>, Приказ Минобразования РО № 40 от 24.01.2020</w:t>
            </w:r>
            <w:r w:rsidR="006836E9" w:rsidRPr="0057452D">
              <w:rPr>
                <w:sz w:val="20"/>
                <w:szCs w:val="20"/>
              </w:rPr>
              <w:t>г.</w:t>
            </w:r>
            <w:r w:rsidRPr="0057452D">
              <w:rPr>
                <w:sz w:val="20"/>
                <w:szCs w:val="20"/>
              </w:rPr>
              <w:t xml:space="preserve"> </w:t>
            </w:r>
          </w:p>
          <w:p w:rsidR="00595670" w:rsidRPr="0057452D" w:rsidRDefault="00595670" w:rsidP="000E7A17">
            <w:pPr>
              <w:rPr>
                <w:sz w:val="20"/>
                <w:szCs w:val="20"/>
              </w:rPr>
            </w:pPr>
            <w:r w:rsidRPr="0057452D">
              <w:rPr>
                <w:sz w:val="20"/>
                <w:szCs w:val="20"/>
              </w:rPr>
              <w:t xml:space="preserve"> </w:t>
            </w:r>
            <w:r w:rsidR="006836E9" w:rsidRPr="0057452D">
              <w:rPr>
                <w:sz w:val="20"/>
                <w:szCs w:val="20"/>
              </w:rPr>
              <w:t>«У</w:t>
            </w:r>
            <w:r w:rsidRPr="0057452D">
              <w:rPr>
                <w:sz w:val="20"/>
                <w:szCs w:val="20"/>
              </w:rPr>
              <w:t>читель</w:t>
            </w:r>
            <w:r w:rsidR="006836E9" w:rsidRPr="0057452D">
              <w:rPr>
                <w:sz w:val="20"/>
                <w:szCs w:val="20"/>
              </w:rPr>
              <w:t>»</w:t>
            </w:r>
          </w:p>
        </w:tc>
      </w:tr>
      <w:tr w:rsidR="00F2149E" w:rsidRPr="00F2149E" w:rsidTr="00A60835">
        <w:tc>
          <w:tcPr>
            <w:tcW w:w="534" w:type="dxa"/>
          </w:tcPr>
          <w:p w:rsidR="00E357D9" w:rsidRPr="00F2149E" w:rsidRDefault="00E357D9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357D9" w:rsidRPr="005C7C55" w:rsidRDefault="00FA61F1" w:rsidP="00482E54">
            <w:pPr>
              <w:rPr>
                <w:sz w:val="20"/>
                <w:szCs w:val="20"/>
              </w:rPr>
            </w:pPr>
            <w:r w:rsidRPr="005C7C55">
              <w:rPr>
                <w:sz w:val="20"/>
                <w:szCs w:val="20"/>
              </w:rPr>
              <w:t>Чуприна</w:t>
            </w:r>
            <w:r w:rsidR="00E357D9" w:rsidRPr="005C7C55">
              <w:rPr>
                <w:sz w:val="20"/>
                <w:szCs w:val="20"/>
              </w:rPr>
              <w:t xml:space="preserve"> Ольга Константиновна </w:t>
            </w:r>
          </w:p>
        </w:tc>
        <w:tc>
          <w:tcPr>
            <w:tcW w:w="6520" w:type="dxa"/>
          </w:tcPr>
          <w:p w:rsidR="00FC0020" w:rsidRPr="005C7C55" w:rsidRDefault="00E357D9" w:rsidP="00482E54">
            <w:pPr>
              <w:rPr>
                <w:sz w:val="20"/>
                <w:szCs w:val="20"/>
              </w:rPr>
            </w:pPr>
            <w:r w:rsidRPr="005C7C55">
              <w:rPr>
                <w:sz w:val="20"/>
                <w:szCs w:val="20"/>
              </w:rPr>
              <w:t>Высшая</w:t>
            </w:r>
            <w:r w:rsidR="008C119E" w:rsidRPr="005C7C55">
              <w:rPr>
                <w:sz w:val="20"/>
                <w:szCs w:val="20"/>
              </w:rPr>
              <w:t>,</w:t>
            </w:r>
            <w:r w:rsidR="009E021E" w:rsidRPr="005C7C55">
              <w:rPr>
                <w:sz w:val="20"/>
                <w:szCs w:val="20"/>
              </w:rPr>
              <w:t xml:space="preserve"> Приказ</w:t>
            </w:r>
            <w:r w:rsidR="00B256F9" w:rsidRPr="005C7C55">
              <w:rPr>
                <w:sz w:val="20"/>
                <w:szCs w:val="20"/>
              </w:rPr>
              <w:t xml:space="preserve"> Минобразования РО № </w:t>
            </w:r>
            <w:r w:rsidR="00992B30" w:rsidRPr="005C7C55">
              <w:rPr>
                <w:sz w:val="20"/>
                <w:szCs w:val="20"/>
              </w:rPr>
              <w:t>387 от 22.05.2020</w:t>
            </w:r>
            <w:r w:rsidRPr="005C7C55">
              <w:rPr>
                <w:sz w:val="20"/>
                <w:szCs w:val="20"/>
              </w:rPr>
              <w:t>г.</w:t>
            </w:r>
          </w:p>
          <w:p w:rsidR="00851120" w:rsidRPr="005C7C55" w:rsidRDefault="00A91EE2" w:rsidP="00482E54">
            <w:pPr>
              <w:rPr>
                <w:sz w:val="20"/>
                <w:szCs w:val="20"/>
              </w:rPr>
            </w:pPr>
            <w:r w:rsidRPr="005C7C55">
              <w:rPr>
                <w:sz w:val="20"/>
                <w:szCs w:val="20"/>
              </w:rPr>
              <w:t xml:space="preserve"> </w:t>
            </w:r>
            <w:r w:rsidR="00FC0020" w:rsidRPr="005C7C55">
              <w:rPr>
                <w:sz w:val="20"/>
                <w:szCs w:val="20"/>
              </w:rPr>
              <w:t>«У</w:t>
            </w:r>
            <w:r w:rsidRPr="005C7C55">
              <w:rPr>
                <w:sz w:val="20"/>
                <w:szCs w:val="20"/>
              </w:rPr>
              <w:t>читель-логопед</w:t>
            </w:r>
            <w:r w:rsidR="00FC0020" w:rsidRPr="005C7C55">
              <w:rPr>
                <w:sz w:val="20"/>
                <w:szCs w:val="20"/>
              </w:rPr>
              <w:t>»</w:t>
            </w:r>
          </w:p>
        </w:tc>
      </w:tr>
      <w:tr w:rsidR="00F2149E" w:rsidRPr="00F2149E" w:rsidTr="00A60835">
        <w:tc>
          <w:tcPr>
            <w:tcW w:w="534" w:type="dxa"/>
          </w:tcPr>
          <w:p w:rsidR="00E957D9" w:rsidRPr="00F2149E" w:rsidRDefault="00E957D9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957D9" w:rsidRPr="005A2FA1" w:rsidRDefault="00E957D9" w:rsidP="00D17B8A">
            <w:pPr>
              <w:rPr>
                <w:sz w:val="20"/>
                <w:szCs w:val="20"/>
              </w:rPr>
            </w:pPr>
            <w:r w:rsidRPr="005A2FA1">
              <w:rPr>
                <w:sz w:val="20"/>
                <w:szCs w:val="20"/>
              </w:rPr>
              <w:t xml:space="preserve">Колесникова Татьяна Сергеевна </w:t>
            </w:r>
          </w:p>
        </w:tc>
        <w:tc>
          <w:tcPr>
            <w:tcW w:w="6520" w:type="dxa"/>
          </w:tcPr>
          <w:p w:rsidR="00FC0020" w:rsidRDefault="00E957D9" w:rsidP="00D17B8A">
            <w:pPr>
              <w:rPr>
                <w:sz w:val="20"/>
                <w:szCs w:val="20"/>
              </w:rPr>
            </w:pPr>
            <w:r w:rsidRPr="005A2FA1">
              <w:rPr>
                <w:sz w:val="20"/>
                <w:szCs w:val="20"/>
              </w:rPr>
              <w:t xml:space="preserve">Высшая, </w:t>
            </w:r>
            <w:r w:rsidR="00DE6DE1" w:rsidRPr="005A2FA1">
              <w:rPr>
                <w:sz w:val="20"/>
                <w:szCs w:val="20"/>
              </w:rPr>
              <w:t xml:space="preserve">приказ Минобразования РО </w:t>
            </w:r>
            <w:r w:rsidR="004377EA" w:rsidRPr="005A2FA1">
              <w:rPr>
                <w:sz w:val="20"/>
                <w:szCs w:val="20"/>
              </w:rPr>
              <w:t>№ 789 от 19.10.2018</w:t>
            </w:r>
            <w:r w:rsidR="006836E9">
              <w:rPr>
                <w:sz w:val="20"/>
                <w:szCs w:val="20"/>
              </w:rPr>
              <w:t>г.</w:t>
            </w:r>
            <w:r w:rsidRPr="005A2FA1">
              <w:rPr>
                <w:sz w:val="20"/>
                <w:szCs w:val="20"/>
              </w:rPr>
              <w:t xml:space="preserve"> </w:t>
            </w:r>
          </w:p>
          <w:p w:rsidR="00DE6DE1" w:rsidRPr="005A2FA1" w:rsidRDefault="00E957D9" w:rsidP="00D17B8A">
            <w:pPr>
              <w:rPr>
                <w:sz w:val="20"/>
                <w:szCs w:val="20"/>
              </w:rPr>
            </w:pPr>
            <w:r w:rsidRPr="005A2FA1">
              <w:rPr>
                <w:sz w:val="20"/>
                <w:szCs w:val="20"/>
              </w:rPr>
              <w:t xml:space="preserve">«Учитель» </w:t>
            </w:r>
          </w:p>
        </w:tc>
      </w:tr>
      <w:tr w:rsidR="00F2149E" w:rsidRPr="00F2149E" w:rsidTr="00A60835">
        <w:tc>
          <w:tcPr>
            <w:tcW w:w="534" w:type="dxa"/>
          </w:tcPr>
          <w:p w:rsidR="002117D8" w:rsidRPr="00F2149E" w:rsidRDefault="002117D8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117D8" w:rsidRPr="003A3126" w:rsidRDefault="002117D8" w:rsidP="0015716F">
            <w:pPr>
              <w:rPr>
                <w:sz w:val="20"/>
                <w:szCs w:val="20"/>
              </w:rPr>
            </w:pPr>
            <w:r w:rsidRPr="003A3126">
              <w:rPr>
                <w:sz w:val="20"/>
                <w:szCs w:val="20"/>
              </w:rPr>
              <w:t>Устенко Лилия Александровна</w:t>
            </w:r>
          </w:p>
        </w:tc>
        <w:tc>
          <w:tcPr>
            <w:tcW w:w="6520" w:type="dxa"/>
          </w:tcPr>
          <w:p w:rsidR="00FC0020" w:rsidRPr="003A3126" w:rsidRDefault="00F14160" w:rsidP="0015716F">
            <w:pPr>
              <w:rPr>
                <w:sz w:val="20"/>
                <w:szCs w:val="20"/>
              </w:rPr>
            </w:pPr>
            <w:r w:rsidRPr="003A3126">
              <w:rPr>
                <w:sz w:val="20"/>
                <w:szCs w:val="20"/>
              </w:rPr>
              <w:t>Высшая, приказ Минобразования РО № 879 от 22.11.2019 г.</w:t>
            </w:r>
            <w:r w:rsidR="002117D8" w:rsidRPr="003A3126">
              <w:rPr>
                <w:sz w:val="20"/>
                <w:szCs w:val="20"/>
              </w:rPr>
              <w:t xml:space="preserve"> </w:t>
            </w:r>
          </w:p>
          <w:p w:rsidR="002117D8" w:rsidRPr="003A3126" w:rsidRDefault="00FC0020" w:rsidP="0015716F">
            <w:pPr>
              <w:rPr>
                <w:sz w:val="20"/>
                <w:szCs w:val="20"/>
              </w:rPr>
            </w:pPr>
            <w:r w:rsidRPr="003A3126">
              <w:rPr>
                <w:sz w:val="20"/>
                <w:szCs w:val="20"/>
              </w:rPr>
              <w:t>«У</w:t>
            </w:r>
            <w:r w:rsidR="002117D8" w:rsidRPr="003A3126">
              <w:rPr>
                <w:sz w:val="20"/>
                <w:szCs w:val="20"/>
              </w:rPr>
              <w:t>читель</w:t>
            </w:r>
            <w:r w:rsidRPr="003A3126">
              <w:rPr>
                <w:sz w:val="20"/>
                <w:szCs w:val="20"/>
              </w:rPr>
              <w:t>»</w:t>
            </w:r>
          </w:p>
        </w:tc>
      </w:tr>
      <w:tr w:rsidR="0068116A" w:rsidRPr="00F2149E" w:rsidTr="00A60835">
        <w:tc>
          <w:tcPr>
            <w:tcW w:w="534" w:type="dxa"/>
          </w:tcPr>
          <w:p w:rsidR="0068116A" w:rsidRPr="00F2149E" w:rsidRDefault="0068116A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8116A" w:rsidRPr="003A3126" w:rsidRDefault="0068116A" w:rsidP="00482E54">
            <w:pPr>
              <w:rPr>
                <w:sz w:val="20"/>
                <w:szCs w:val="20"/>
              </w:rPr>
            </w:pPr>
            <w:r w:rsidRPr="003A3126">
              <w:rPr>
                <w:sz w:val="20"/>
                <w:szCs w:val="20"/>
              </w:rPr>
              <w:t>Кулишова Елена Сергеевна</w:t>
            </w:r>
          </w:p>
          <w:p w:rsidR="0068116A" w:rsidRPr="003A3126" w:rsidRDefault="0068116A" w:rsidP="00482E54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68116A" w:rsidRPr="003A3126" w:rsidRDefault="006B4A8E" w:rsidP="00482E54">
            <w:pPr>
              <w:rPr>
                <w:sz w:val="20"/>
                <w:szCs w:val="20"/>
              </w:rPr>
            </w:pPr>
            <w:r w:rsidRPr="003A3126">
              <w:rPr>
                <w:sz w:val="20"/>
                <w:szCs w:val="20"/>
              </w:rPr>
              <w:t>Высшая</w:t>
            </w:r>
            <w:r w:rsidR="0068116A" w:rsidRPr="003A3126">
              <w:rPr>
                <w:sz w:val="20"/>
                <w:szCs w:val="20"/>
              </w:rPr>
              <w:t xml:space="preserve">, </w:t>
            </w:r>
            <w:r w:rsidRPr="003A3126">
              <w:rPr>
                <w:sz w:val="20"/>
                <w:szCs w:val="20"/>
              </w:rPr>
              <w:t>п</w:t>
            </w:r>
            <w:r w:rsidR="0068116A" w:rsidRPr="003A3126">
              <w:rPr>
                <w:sz w:val="20"/>
                <w:szCs w:val="20"/>
              </w:rPr>
              <w:t>риказ Минобр</w:t>
            </w:r>
            <w:r w:rsidRPr="003A3126">
              <w:rPr>
                <w:sz w:val="20"/>
                <w:szCs w:val="20"/>
              </w:rPr>
              <w:t xml:space="preserve">азования РО № 879 от 22.11.2019 </w:t>
            </w:r>
            <w:r w:rsidR="00AA082D" w:rsidRPr="003A3126">
              <w:rPr>
                <w:sz w:val="20"/>
                <w:szCs w:val="20"/>
              </w:rPr>
              <w:t>г.</w:t>
            </w:r>
          </w:p>
          <w:p w:rsidR="0068116A" w:rsidRPr="003A3126" w:rsidRDefault="00FC0020" w:rsidP="00482E54">
            <w:pPr>
              <w:rPr>
                <w:sz w:val="20"/>
                <w:szCs w:val="20"/>
              </w:rPr>
            </w:pPr>
            <w:r w:rsidRPr="003A3126">
              <w:rPr>
                <w:sz w:val="20"/>
                <w:szCs w:val="20"/>
              </w:rPr>
              <w:t>«У</w:t>
            </w:r>
            <w:r w:rsidR="0068116A" w:rsidRPr="003A3126">
              <w:rPr>
                <w:sz w:val="20"/>
                <w:szCs w:val="20"/>
              </w:rPr>
              <w:t>читель-логопед»</w:t>
            </w:r>
          </w:p>
        </w:tc>
      </w:tr>
      <w:tr w:rsidR="0068116A" w:rsidRPr="00F2149E" w:rsidTr="00A60835">
        <w:tc>
          <w:tcPr>
            <w:tcW w:w="534" w:type="dxa"/>
          </w:tcPr>
          <w:p w:rsidR="0068116A" w:rsidRPr="00F2149E" w:rsidRDefault="0068116A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8116A" w:rsidRPr="005A2FA1" w:rsidRDefault="0068116A" w:rsidP="00482E54">
            <w:pPr>
              <w:rPr>
                <w:sz w:val="20"/>
                <w:szCs w:val="20"/>
              </w:rPr>
            </w:pPr>
            <w:r w:rsidRPr="005A2FA1">
              <w:rPr>
                <w:sz w:val="20"/>
                <w:szCs w:val="20"/>
              </w:rPr>
              <w:t>Лола Анастасия Сергеевна</w:t>
            </w:r>
          </w:p>
        </w:tc>
        <w:tc>
          <w:tcPr>
            <w:tcW w:w="6520" w:type="dxa"/>
          </w:tcPr>
          <w:p w:rsidR="00EC3595" w:rsidRPr="005A2FA1" w:rsidRDefault="00EC3595" w:rsidP="000E7A17">
            <w:pPr>
              <w:rPr>
                <w:sz w:val="20"/>
                <w:szCs w:val="20"/>
              </w:rPr>
            </w:pPr>
            <w:r w:rsidRPr="005A2FA1">
              <w:rPr>
                <w:sz w:val="20"/>
                <w:szCs w:val="20"/>
              </w:rPr>
              <w:t>Высшая, приказ Минобразования РО № 789 от 19.10.2018</w:t>
            </w:r>
            <w:r w:rsidR="00AA082D">
              <w:rPr>
                <w:sz w:val="20"/>
                <w:szCs w:val="20"/>
              </w:rPr>
              <w:t>г.</w:t>
            </w:r>
          </w:p>
          <w:p w:rsidR="0068116A" w:rsidRPr="005A2FA1" w:rsidRDefault="00EC3595" w:rsidP="000E7A17">
            <w:pPr>
              <w:rPr>
                <w:sz w:val="20"/>
                <w:szCs w:val="20"/>
              </w:rPr>
            </w:pPr>
            <w:r w:rsidRPr="005A2FA1">
              <w:rPr>
                <w:sz w:val="20"/>
                <w:szCs w:val="20"/>
              </w:rPr>
              <w:t xml:space="preserve">«Учитель-логопед» </w:t>
            </w:r>
          </w:p>
        </w:tc>
      </w:tr>
      <w:tr w:rsidR="00627184" w:rsidRPr="00F2149E" w:rsidTr="00A60835">
        <w:tc>
          <w:tcPr>
            <w:tcW w:w="534" w:type="dxa"/>
          </w:tcPr>
          <w:p w:rsidR="00627184" w:rsidRPr="00F2149E" w:rsidRDefault="00627184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27184" w:rsidRPr="007B46A1" w:rsidRDefault="00627184" w:rsidP="00482E54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 xml:space="preserve">Жебеленко Виктория Вячеславовна </w:t>
            </w:r>
          </w:p>
        </w:tc>
        <w:tc>
          <w:tcPr>
            <w:tcW w:w="6520" w:type="dxa"/>
          </w:tcPr>
          <w:p w:rsidR="00627184" w:rsidRPr="007B46A1" w:rsidRDefault="00627184" w:rsidP="0057426B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Высшая., приказ Минобразова</w:t>
            </w:r>
            <w:r w:rsidR="00AA082D">
              <w:rPr>
                <w:sz w:val="20"/>
                <w:szCs w:val="20"/>
              </w:rPr>
              <w:t xml:space="preserve">ния </w:t>
            </w:r>
            <w:proofErr w:type="gramStart"/>
            <w:r w:rsidR="00AA082D">
              <w:rPr>
                <w:sz w:val="20"/>
                <w:szCs w:val="20"/>
              </w:rPr>
              <w:t>РО  №</w:t>
            </w:r>
            <w:proofErr w:type="gramEnd"/>
            <w:r w:rsidR="00AA082D">
              <w:rPr>
                <w:sz w:val="20"/>
                <w:szCs w:val="20"/>
              </w:rPr>
              <w:t xml:space="preserve"> 293 от 20.04.2018</w:t>
            </w:r>
            <w:r w:rsidR="00FC0020">
              <w:rPr>
                <w:sz w:val="20"/>
                <w:szCs w:val="20"/>
              </w:rPr>
              <w:t xml:space="preserve">г. </w:t>
            </w:r>
          </w:p>
          <w:p w:rsidR="00627184" w:rsidRPr="007B46A1" w:rsidRDefault="00627184" w:rsidP="0057426B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Учитель»</w:t>
            </w:r>
          </w:p>
        </w:tc>
      </w:tr>
      <w:tr w:rsidR="0068116A" w:rsidRPr="00F2149E" w:rsidTr="00A60835">
        <w:tc>
          <w:tcPr>
            <w:tcW w:w="534" w:type="dxa"/>
          </w:tcPr>
          <w:p w:rsidR="0068116A" w:rsidRPr="00F2149E" w:rsidRDefault="0068116A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8116A" w:rsidRPr="0008000B" w:rsidRDefault="0068116A" w:rsidP="00482E54">
            <w:pPr>
              <w:rPr>
                <w:sz w:val="20"/>
                <w:szCs w:val="20"/>
              </w:rPr>
            </w:pPr>
            <w:r w:rsidRPr="0008000B">
              <w:rPr>
                <w:sz w:val="20"/>
                <w:szCs w:val="20"/>
              </w:rPr>
              <w:t>Костенко Оксана Сергеевна</w:t>
            </w:r>
          </w:p>
        </w:tc>
        <w:tc>
          <w:tcPr>
            <w:tcW w:w="6520" w:type="dxa"/>
          </w:tcPr>
          <w:p w:rsidR="00FC0020" w:rsidRDefault="0068116A" w:rsidP="00482E54">
            <w:pPr>
              <w:rPr>
                <w:sz w:val="20"/>
                <w:szCs w:val="20"/>
              </w:rPr>
            </w:pPr>
            <w:r w:rsidRPr="0008000B">
              <w:rPr>
                <w:sz w:val="20"/>
                <w:szCs w:val="20"/>
              </w:rPr>
              <w:t xml:space="preserve">Высшая, Приказ Минобразования РО № 23 от 20.01.2017г. </w:t>
            </w:r>
          </w:p>
          <w:p w:rsidR="0068116A" w:rsidRPr="0008000B" w:rsidRDefault="0068116A" w:rsidP="00482E54">
            <w:pPr>
              <w:rPr>
                <w:sz w:val="20"/>
                <w:szCs w:val="20"/>
              </w:rPr>
            </w:pPr>
            <w:r w:rsidRPr="0008000B">
              <w:rPr>
                <w:sz w:val="20"/>
                <w:szCs w:val="20"/>
              </w:rPr>
              <w:t xml:space="preserve">«Учитель» </w:t>
            </w:r>
          </w:p>
        </w:tc>
      </w:tr>
      <w:tr w:rsidR="0068116A" w:rsidRPr="00F2149E" w:rsidTr="00A60835">
        <w:tc>
          <w:tcPr>
            <w:tcW w:w="534" w:type="dxa"/>
          </w:tcPr>
          <w:p w:rsidR="0068116A" w:rsidRPr="00F2149E" w:rsidRDefault="0068116A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8116A" w:rsidRPr="0008000B" w:rsidRDefault="0068116A" w:rsidP="00482E54">
            <w:pPr>
              <w:rPr>
                <w:sz w:val="20"/>
                <w:szCs w:val="20"/>
              </w:rPr>
            </w:pPr>
            <w:r w:rsidRPr="0008000B">
              <w:rPr>
                <w:sz w:val="20"/>
                <w:szCs w:val="20"/>
              </w:rPr>
              <w:t>Скидело Ольга Сергеевна</w:t>
            </w:r>
          </w:p>
        </w:tc>
        <w:tc>
          <w:tcPr>
            <w:tcW w:w="6520" w:type="dxa"/>
          </w:tcPr>
          <w:p w:rsidR="0068116A" w:rsidRPr="0008000B" w:rsidRDefault="0068116A" w:rsidP="00206A5A">
            <w:pPr>
              <w:rPr>
                <w:sz w:val="20"/>
                <w:szCs w:val="20"/>
              </w:rPr>
            </w:pPr>
            <w:r w:rsidRPr="0008000B">
              <w:rPr>
                <w:sz w:val="20"/>
                <w:szCs w:val="20"/>
              </w:rPr>
              <w:t xml:space="preserve">Высшая., приказ Минобразования </w:t>
            </w:r>
            <w:proofErr w:type="gramStart"/>
            <w:r w:rsidRPr="0008000B">
              <w:rPr>
                <w:sz w:val="20"/>
                <w:szCs w:val="20"/>
              </w:rPr>
              <w:t>РО</w:t>
            </w:r>
            <w:r w:rsidR="00FC0020">
              <w:rPr>
                <w:sz w:val="20"/>
                <w:szCs w:val="20"/>
              </w:rPr>
              <w:t xml:space="preserve">  №</w:t>
            </w:r>
            <w:proofErr w:type="gramEnd"/>
            <w:r w:rsidR="00FC0020">
              <w:rPr>
                <w:sz w:val="20"/>
                <w:szCs w:val="20"/>
              </w:rPr>
              <w:t xml:space="preserve"> 873 от 27.11.2015г. </w:t>
            </w:r>
          </w:p>
          <w:p w:rsidR="0068116A" w:rsidRPr="0008000B" w:rsidRDefault="0068116A" w:rsidP="00206A5A">
            <w:pPr>
              <w:rPr>
                <w:sz w:val="20"/>
                <w:szCs w:val="20"/>
              </w:rPr>
            </w:pPr>
            <w:r w:rsidRPr="0008000B">
              <w:rPr>
                <w:sz w:val="20"/>
                <w:szCs w:val="20"/>
              </w:rPr>
              <w:t>«Учитель-логопед»</w:t>
            </w:r>
          </w:p>
        </w:tc>
      </w:tr>
      <w:tr w:rsidR="0068116A" w:rsidRPr="00F2149E" w:rsidTr="00216C8C">
        <w:tc>
          <w:tcPr>
            <w:tcW w:w="534" w:type="dxa"/>
          </w:tcPr>
          <w:p w:rsidR="0068116A" w:rsidRPr="00F2149E" w:rsidRDefault="0068116A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8116A" w:rsidRPr="007B46A1" w:rsidRDefault="0068116A" w:rsidP="00891AAF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Водолазская Марина Николаевна</w:t>
            </w:r>
          </w:p>
        </w:tc>
        <w:tc>
          <w:tcPr>
            <w:tcW w:w="6520" w:type="dxa"/>
            <w:shd w:val="clear" w:color="auto" w:fill="auto"/>
          </w:tcPr>
          <w:p w:rsidR="00837AA5" w:rsidRPr="007B46A1" w:rsidRDefault="00837AA5" w:rsidP="00837AA5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Высшая., приказ Минобразова</w:t>
            </w:r>
            <w:r w:rsidR="00FC0020">
              <w:rPr>
                <w:sz w:val="20"/>
                <w:szCs w:val="20"/>
              </w:rPr>
              <w:t xml:space="preserve">ния </w:t>
            </w:r>
            <w:proofErr w:type="gramStart"/>
            <w:r w:rsidR="00FC0020">
              <w:rPr>
                <w:sz w:val="20"/>
                <w:szCs w:val="20"/>
              </w:rPr>
              <w:t>РО  №</w:t>
            </w:r>
            <w:proofErr w:type="gramEnd"/>
            <w:r w:rsidR="00FC0020">
              <w:rPr>
                <w:sz w:val="20"/>
                <w:szCs w:val="20"/>
              </w:rPr>
              <w:t xml:space="preserve"> 293 от 20.04.2018г. </w:t>
            </w:r>
          </w:p>
          <w:p w:rsidR="0068116A" w:rsidRPr="007B46A1" w:rsidRDefault="00837AA5" w:rsidP="00837AA5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Учитель-логопед»</w:t>
            </w:r>
          </w:p>
        </w:tc>
      </w:tr>
      <w:tr w:rsidR="00A96F66" w:rsidRPr="00F2149E" w:rsidTr="00216C8C">
        <w:tc>
          <w:tcPr>
            <w:tcW w:w="534" w:type="dxa"/>
          </w:tcPr>
          <w:p w:rsidR="00A96F66" w:rsidRPr="00F2149E" w:rsidRDefault="00A96F66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96F66" w:rsidRPr="007B46A1" w:rsidRDefault="00A96F66" w:rsidP="00611C24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Кучеренко Жанна Евгеньевна</w:t>
            </w:r>
          </w:p>
        </w:tc>
        <w:tc>
          <w:tcPr>
            <w:tcW w:w="6520" w:type="dxa"/>
            <w:shd w:val="clear" w:color="auto" w:fill="auto"/>
          </w:tcPr>
          <w:p w:rsidR="00FC0020" w:rsidRDefault="00A96F66" w:rsidP="00A96F66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  <w:lang w:val="en-US"/>
              </w:rPr>
              <w:t>I</w:t>
            </w:r>
            <w:r w:rsidR="00665050">
              <w:rPr>
                <w:sz w:val="20"/>
                <w:szCs w:val="20"/>
              </w:rPr>
              <w:t xml:space="preserve"> кат., </w:t>
            </w:r>
            <w:r w:rsidRPr="007B46A1">
              <w:rPr>
                <w:sz w:val="20"/>
                <w:szCs w:val="20"/>
              </w:rPr>
              <w:t>приказ Минобр</w:t>
            </w:r>
            <w:r w:rsidR="00FC0020">
              <w:rPr>
                <w:sz w:val="20"/>
                <w:szCs w:val="20"/>
              </w:rPr>
              <w:t>азования РО № 110 от 22.02.2018</w:t>
            </w:r>
            <w:r w:rsidRPr="007B46A1">
              <w:rPr>
                <w:sz w:val="20"/>
                <w:szCs w:val="20"/>
              </w:rPr>
              <w:t xml:space="preserve">г. </w:t>
            </w:r>
          </w:p>
          <w:p w:rsidR="00A96F66" w:rsidRPr="007B46A1" w:rsidRDefault="00A96F66" w:rsidP="00611C24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Учитель»</w:t>
            </w:r>
          </w:p>
        </w:tc>
      </w:tr>
      <w:tr w:rsidR="007B46A1" w:rsidRPr="00F2149E" w:rsidTr="00216C8C">
        <w:tc>
          <w:tcPr>
            <w:tcW w:w="534" w:type="dxa"/>
          </w:tcPr>
          <w:p w:rsidR="007B46A1" w:rsidRPr="00F2149E" w:rsidRDefault="007B46A1" w:rsidP="00E357D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B46A1" w:rsidRPr="00665050" w:rsidRDefault="00665050" w:rsidP="00611C24">
            <w:pPr>
              <w:rPr>
                <w:sz w:val="20"/>
                <w:szCs w:val="20"/>
              </w:rPr>
            </w:pPr>
            <w:r w:rsidRPr="00665050">
              <w:rPr>
                <w:sz w:val="20"/>
                <w:szCs w:val="20"/>
              </w:rPr>
              <w:t>Шубина Ольга Валерьевна</w:t>
            </w:r>
          </w:p>
        </w:tc>
        <w:tc>
          <w:tcPr>
            <w:tcW w:w="6520" w:type="dxa"/>
            <w:shd w:val="clear" w:color="auto" w:fill="auto"/>
          </w:tcPr>
          <w:p w:rsidR="00FC0020" w:rsidRDefault="00665050" w:rsidP="00665050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.,</w:t>
            </w:r>
            <w:r w:rsidRPr="007B46A1">
              <w:rPr>
                <w:sz w:val="20"/>
                <w:szCs w:val="20"/>
              </w:rPr>
              <w:t xml:space="preserve"> приказ Минобразования РО</w:t>
            </w:r>
            <w:r>
              <w:rPr>
                <w:sz w:val="20"/>
                <w:szCs w:val="20"/>
              </w:rPr>
              <w:t xml:space="preserve"> № 922</w:t>
            </w:r>
            <w:r w:rsidRPr="007B46A1">
              <w:rPr>
                <w:sz w:val="20"/>
                <w:szCs w:val="20"/>
              </w:rPr>
              <w:t xml:space="preserve"> от </w:t>
            </w:r>
            <w:r>
              <w:rPr>
                <w:sz w:val="18"/>
                <w:szCs w:val="18"/>
              </w:rPr>
              <w:t>22.12.2017</w:t>
            </w:r>
            <w:r w:rsidRPr="007B46A1">
              <w:rPr>
                <w:sz w:val="20"/>
                <w:szCs w:val="20"/>
              </w:rPr>
              <w:t xml:space="preserve">г. </w:t>
            </w:r>
          </w:p>
          <w:p w:rsidR="007B46A1" w:rsidRPr="00665050" w:rsidRDefault="00665050" w:rsidP="00A96F66">
            <w:pPr>
              <w:rPr>
                <w:sz w:val="20"/>
                <w:szCs w:val="20"/>
              </w:rPr>
            </w:pPr>
            <w:r w:rsidRPr="007B46A1">
              <w:rPr>
                <w:sz w:val="20"/>
                <w:szCs w:val="20"/>
              </w:rPr>
              <w:t>«Учитель»</w:t>
            </w:r>
          </w:p>
        </w:tc>
      </w:tr>
      <w:tr w:rsidR="00101485" w:rsidRPr="00F2149E" w:rsidTr="00216C8C">
        <w:tc>
          <w:tcPr>
            <w:tcW w:w="534" w:type="dxa"/>
          </w:tcPr>
          <w:p w:rsidR="00101485" w:rsidRPr="00F2149E" w:rsidRDefault="00101485" w:rsidP="0010148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01485" w:rsidRPr="00EF7A65" w:rsidRDefault="00101485" w:rsidP="00101485">
            <w:pPr>
              <w:rPr>
                <w:sz w:val="20"/>
                <w:szCs w:val="20"/>
              </w:rPr>
            </w:pPr>
            <w:r w:rsidRPr="00EF7A65">
              <w:rPr>
                <w:sz w:val="20"/>
                <w:szCs w:val="20"/>
              </w:rPr>
              <w:t>Нечепоренко Елена Александровна</w:t>
            </w:r>
          </w:p>
        </w:tc>
        <w:tc>
          <w:tcPr>
            <w:tcW w:w="6520" w:type="dxa"/>
            <w:shd w:val="clear" w:color="auto" w:fill="auto"/>
          </w:tcPr>
          <w:p w:rsidR="00FC0020" w:rsidRPr="00EF7A65" w:rsidRDefault="00101485" w:rsidP="00101485">
            <w:pPr>
              <w:rPr>
                <w:sz w:val="20"/>
                <w:szCs w:val="20"/>
              </w:rPr>
            </w:pPr>
            <w:r w:rsidRPr="00EF7A65">
              <w:rPr>
                <w:sz w:val="20"/>
                <w:szCs w:val="20"/>
                <w:lang w:val="en-US"/>
              </w:rPr>
              <w:t>I</w:t>
            </w:r>
            <w:r w:rsidRPr="00EF7A65">
              <w:rPr>
                <w:sz w:val="20"/>
                <w:szCs w:val="20"/>
              </w:rPr>
              <w:t xml:space="preserve"> кат., приказ Минобразования РО № 965 от </w:t>
            </w:r>
            <w:r w:rsidRPr="00EF7A65">
              <w:rPr>
                <w:sz w:val="18"/>
                <w:szCs w:val="18"/>
              </w:rPr>
              <w:t>21.12.2018</w:t>
            </w:r>
            <w:r w:rsidRPr="00EF7A65">
              <w:rPr>
                <w:sz w:val="20"/>
                <w:szCs w:val="20"/>
              </w:rPr>
              <w:t xml:space="preserve">г. </w:t>
            </w:r>
          </w:p>
          <w:p w:rsidR="00101485" w:rsidRPr="00EF7A65" w:rsidRDefault="00101485" w:rsidP="00101485">
            <w:pPr>
              <w:rPr>
                <w:sz w:val="20"/>
                <w:szCs w:val="20"/>
              </w:rPr>
            </w:pPr>
            <w:r w:rsidRPr="00EF7A65">
              <w:rPr>
                <w:sz w:val="20"/>
                <w:szCs w:val="20"/>
              </w:rPr>
              <w:t>«Учитель»</w:t>
            </w:r>
          </w:p>
        </w:tc>
      </w:tr>
      <w:tr w:rsidR="006755E1" w:rsidRPr="00F2149E" w:rsidTr="00216C8C">
        <w:tc>
          <w:tcPr>
            <w:tcW w:w="534" w:type="dxa"/>
          </w:tcPr>
          <w:p w:rsidR="006755E1" w:rsidRPr="00F2149E" w:rsidRDefault="006755E1" w:rsidP="006755E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755E1" w:rsidRPr="00716FC1" w:rsidRDefault="006755E1" w:rsidP="006755E1">
            <w:pPr>
              <w:rPr>
                <w:sz w:val="20"/>
                <w:szCs w:val="20"/>
              </w:rPr>
            </w:pPr>
            <w:r w:rsidRPr="00716FC1">
              <w:rPr>
                <w:sz w:val="20"/>
                <w:szCs w:val="20"/>
              </w:rPr>
              <w:t>Жизнев Андрей Валентинович</w:t>
            </w:r>
          </w:p>
        </w:tc>
        <w:tc>
          <w:tcPr>
            <w:tcW w:w="6520" w:type="dxa"/>
            <w:shd w:val="clear" w:color="auto" w:fill="auto"/>
          </w:tcPr>
          <w:p w:rsidR="006755E1" w:rsidRPr="00716FC1" w:rsidRDefault="006755E1" w:rsidP="006755E1">
            <w:pPr>
              <w:rPr>
                <w:sz w:val="20"/>
                <w:szCs w:val="20"/>
              </w:rPr>
            </w:pPr>
            <w:r w:rsidRPr="00716FC1">
              <w:rPr>
                <w:sz w:val="20"/>
                <w:szCs w:val="20"/>
                <w:lang w:val="en-US"/>
              </w:rPr>
              <w:t>I</w:t>
            </w:r>
            <w:r w:rsidRPr="00716FC1">
              <w:rPr>
                <w:sz w:val="20"/>
                <w:szCs w:val="20"/>
              </w:rPr>
              <w:t xml:space="preserve"> кат., приказ Минобразования РО № 292 от </w:t>
            </w:r>
            <w:r w:rsidRPr="00716FC1">
              <w:rPr>
                <w:sz w:val="18"/>
                <w:szCs w:val="18"/>
              </w:rPr>
              <w:t>19.04.2019</w:t>
            </w:r>
            <w:r w:rsidRPr="00716FC1">
              <w:rPr>
                <w:sz w:val="20"/>
                <w:szCs w:val="20"/>
              </w:rPr>
              <w:t xml:space="preserve">г. </w:t>
            </w:r>
          </w:p>
          <w:p w:rsidR="006755E1" w:rsidRPr="00716FC1" w:rsidRDefault="006755E1" w:rsidP="006755E1">
            <w:pPr>
              <w:rPr>
                <w:sz w:val="20"/>
                <w:szCs w:val="20"/>
              </w:rPr>
            </w:pPr>
            <w:r w:rsidRPr="00716FC1">
              <w:rPr>
                <w:sz w:val="20"/>
                <w:szCs w:val="20"/>
              </w:rPr>
              <w:t>«Учитель»</w:t>
            </w:r>
          </w:p>
        </w:tc>
      </w:tr>
      <w:tr w:rsidR="004C1B77" w:rsidRPr="00F2149E" w:rsidTr="00216C8C">
        <w:tc>
          <w:tcPr>
            <w:tcW w:w="534" w:type="dxa"/>
          </w:tcPr>
          <w:p w:rsidR="004C1B77" w:rsidRPr="00F2149E" w:rsidRDefault="004C1B77" w:rsidP="006755E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4C1B77" w:rsidRPr="003A3126" w:rsidRDefault="004C1B77" w:rsidP="006755E1">
            <w:pPr>
              <w:rPr>
                <w:sz w:val="20"/>
                <w:szCs w:val="20"/>
              </w:rPr>
            </w:pPr>
            <w:r w:rsidRPr="003A3126">
              <w:rPr>
                <w:sz w:val="20"/>
                <w:szCs w:val="20"/>
              </w:rPr>
              <w:t>Щирова Ольга Николаевна</w:t>
            </w:r>
          </w:p>
        </w:tc>
        <w:tc>
          <w:tcPr>
            <w:tcW w:w="6520" w:type="dxa"/>
            <w:shd w:val="clear" w:color="auto" w:fill="auto"/>
          </w:tcPr>
          <w:p w:rsidR="004C1B77" w:rsidRPr="003A3126" w:rsidRDefault="004C1B77" w:rsidP="006755E1">
            <w:pPr>
              <w:rPr>
                <w:sz w:val="20"/>
                <w:szCs w:val="20"/>
              </w:rPr>
            </w:pPr>
            <w:r w:rsidRPr="003A3126">
              <w:rPr>
                <w:sz w:val="20"/>
                <w:szCs w:val="20"/>
              </w:rPr>
              <w:t>Первая, приказ Минобразования РО № 879 от 22.11.2019 г.</w:t>
            </w:r>
          </w:p>
          <w:p w:rsidR="004C1B77" w:rsidRPr="003A3126" w:rsidRDefault="004C1B77" w:rsidP="006755E1">
            <w:pPr>
              <w:rPr>
                <w:sz w:val="20"/>
                <w:szCs w:val="20"/>
              </w:rPr>
            </w:pPr>
            <w:r w:rsidRPr="003A3126">
              <w:rPr>
                <w:sz w:val="20"/>
                <w:szCs w:val="20"/>
              </w:rPr>
              <w:t>«Учитель»</w:t>
            </w:r>
          </w:p>
        </w:tc>
      </w:tr>
      <w:tr w:rsidR="007C7B5D" w:rsidRPr="00F2149E" w:rsidTr="00216C8C">
        <w:tc>
          <w:tcPr>
            <w:tcW w:w="534" w:type="dxa"/>
          </w:tcPr>
          <w:p w:rsidR="007C7B5D" w:rsidRPr="00F2149E" w:rsidRDefault="007C7B5D" w:rsidP="007C7B5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C7B5D" w:rsidRPr="00A540F3" w:rsidRDefault="007C7B5D" w:rsidP="007C7B5D">
            <w:pPr>
              <w:rPr>
                <w:sz w:val="20"/>
                <w:szCs w:val="20"/>
              </w:rPr>
            </w:pPr>
            <w:r w:rsidRPr="00A540F3">
              <w:rPr>
                <w:sz w:val="20"/>
                <w:szCs w:val="20"/>
              </w:rPr>
              <w:t>Самойлова Людмила Федоровна</w:t>
            </w:r>
          </w:p>
        </w:tc>
        <w:tc>
          <w:tcPr>
            <w:tcW w:w="6520" w:type="dxa"/>
            <w:shd w:val="clear" w:color="auto" w:fill="auto"/>
          </w:tcPr>
          <w:p w:rsidR="007C7B5D" w:rsidRPr="00A540F3" w:rsidRDefault="00C04198" w:rsidP="007C7B5D">
            <w:pPr>
              <w:rPr>
                <w:sz w:val="20"/>
                <w:szCs w:val="20"/>
              </w:rPr>
            </w:pPr>
            <w:r w:rsidRPr="00A540F3">
              <w:rPr>
                <w:sz w:val="20"/>
                <w:szCs w:val="20"/>
              </w:rPr>
              <w:t>Высшая, приказ Минобразования РО № 308 от 24.04.2020</w:t>
            </w:r>
            <w:r w:rsidR="007C7B5D" w:rsidRPr="00A540F3">
              <w:rPr>
                <w:sz w:val="20"/>
                <w:szCs w:val="20"/>
              </w:rPr>
              <w:t xml:space="preserve"> г. </w:t>
            </w:r>
          </w:p>
          <w:p w:rsidR="007C7B5D" w:rsidRPr="00A540F3" w:rsidRDefault="007C7B5D" w:rsidP="007C7B5D">
            <w:pPr>
              <w:rPr>
                <w:sz w:val="20"/>
                <w:szCs w:val="20"/>
              </w:rPr>
            </w:pPr>
            <w:r w:rsidRPr="00A540F3">
              <w:rPr>
                <w:sz w:val="20"/>
                <w:szCs w:val="20"/>
              </w:rPr>
              <w:t xml:space="preserve">«Учитель-логопед»  </w:t>
            </w:r>
          </w:p>
        </w:tc>
      </w:tr>
      <w:tr w:rsidR="007C7B5D" w:rsidRPr="00F2149E" w:rsidTr="00216C8C">
        <w:tc>
          <w:tcPr>
            <w:tcW w:w="534" w:type="dxa"/>
          </w:tcPr>
          <w:p w:rsidR="007C7B5D" w:rsidRPr="00F2149E" w:rsidRDefault="007C7B5D" w:rsidP="007C7B5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C7B5D" w:rsidRPr="00A7675C" w:rsidRDefault="00832CA9" w:rsidP="007C7B5D">
            <w:pPr>
              <w:rPr>
                <w:i/>
                <w:sz w:val="20"/>
                <w:szCs w:val="20"/>
              </w:rPr>
            </w:pPr>
            <w:r w:rsidRPr="00A7675C">
              <w:rPr>
                <w:i/>
                <w:sz w:val="20"/>
                <w:szCs w:val="20"/>
              </w:rPr>
              <w:t>Шидлаускас Елена Александровна</w:t>
            </w:r>
            <w:r w:rsidR="007C7B5D" w:rsidRPr="00A7675C">
              <w:rPr>
                <w:i/>
                <w:sz w:val="20"/>
                <w:szCs w:val="20"/>
              </w:rPr>
              <w:t xml:space="preserve"> совместитель временно</w:t>
            </w:r>
          </w:p>
          <w:p w:rsidR="007C7B5D" w:rsidRPr="00A7675C" w:rsidRDefault="00832CA9" w:rsidP="007C7B5D">
            <w:pPr>
              <w:rPr>
                <w:i/>
                <w:sz w:val="20"/>
                <w:szCs w:val="20"/>
              </w:rPr>
            </w:pPr>
            <w:r w:rsidRPr="00A7675C">
              <w:rPr>
                <w:i/>
                <w:sz w:val="20"/>
                <w:szCs w:val="20"/>
              </w:rPr>
              <w:t xml:space="preserve">с 01.09.2020 по 31.05.2021 </w:t>
            </w:r>
          </w:p>
        </w:tc>
        <w:tc>
          <w:tcPr>
            <w:tcW w:w="6520" w:type="dxa"/>
            <w:shd w:val="clear" w:color="auto" w:fill="auto"/>
          </w:tcPr>
          <w:p w:rsidR="007C7B5D" w:rsidRPr="00A7675C" w:rsidRDefault="007C7B5D" w:rsidP="007C7B5D">
            <w:pPr>
              <w:rPr>
                <w:i/>
                <w:sz w:val="20"/>
                <w:szCs w:val="20"/>
              </w:rPr>
            </w:pPr>
            <w:r w:rsidRPr="00A7675C">
              <w:rPr>
                <w:i/>
                <w:sz w:val="20"/>
                <w:szCs w:val="20"/>
              </w:rPr>
              <w:t>Высшая</w:t>
            </w:r>
            <w:r w:rsidR="00381D2F" w:rsidRPr="00A7675C">
              <w:rPr>
                <w:i/>
                <w:sz w:val="20"/>
                <w:szCs w:val="20"/>
              </w:rPr>
              <w:t>, приказ Минобразования РО № 23 от 20.01.2017</w:t>
            </w:r>
            <w:r w:rsidRPr="00A7675C">
              <w:rPr>
                <w:i/>
                <w:sz w:val="20"/>
                <w:szCs w:val="20"/>
              </w:rPr>
              <w:t>г.</w:t>
            </w:r>
          </w:p>
          <w:p w:rsidR="007C7B5D" w:rsidRPr="00A7675C" w:rsidRDefault="00DC6D59" w:rsidP="007C7B5D">
            <w:pPr>
              <w:rPr>
                <w:i/>
                <w:sz w:val="20"/>
                <w:szCs w:val="20"/>
              </w:rPr>
            </w:pPr>
            <w:r w:rsidRPr="00A7675C">
              <w:rPr>
                <w:i/>
                <w:sz w:val="20"/>
                <w:szCs w:val="20"/>
              </w:rPr>
              <w:t>«Учитель-логопед</w:t>
            </w:r>
            <w:r w:rsidR="007C7B5D" w:rsidRPr="00A7675C">
              <w:rPr>
                <w:i/>
                <w:sz w:val="20"/>
                <w:szCs w:val="20"/>
              </w:rPr>
              <w:t xml:space="preserve">» </w:t>
            </w:r>
          </w:p>
        </w:tc>
      </w:tr>
      <w:tr w:rsidR="007C7B5D" w:rsidRPr="00F2149E" w:rsidTr="00216C8C">
        <w:tc>
          <w:tcPr>
            <w:tcW w:w="534" w:type="dxa"/>
          </w:tcPr>
          <w:p w:rsidR="007C7B5D" w:rsidRPr="00F2149E" w:rsidRDefault="007C7B5D" w:rsidP="007C7B5D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33321" w:rsidRPr="00A7675C" w:rsidRDefault="00233321" w:rsidP="00233321">
            <w:pPr>
              <w:rPr>
                <w:i/>
                <w:sz w:val="20"/>
                <w:szCs w:val="20"/>
              </w:rPr>
            </w:pPr>
            <w:r w:rsidRPr="00A7675C">
              <w:rPr>
                <w:i/>
                <w:sz w:val="20"/>
                <w:szCs w:val="20"/>
              </w:rPr>
              <w:t>Бенова Светлана Максимовна совместитель временно</w:t>
            </w:r>
          </w:p>
          <w:p w:rsidR="007C7B5D" w:rsidRPr="00A7675C" w:rsidRDefault="00233321" w:rsidP="00233321">
            <w:pPr>
              <w:rPr>
                <w:i/>
                <w:sz w:val="20"/>
                <w:szCs w:val="20"/>
              </w:rPr>
            </w:pPr>
            <w:r w:rsidRPr="00A7675C">
              <w:rPr>
                <w:i/>
                <w:sz w:val="20"/>
                <w:szCs w:val="20"/>
              </w:rPr>
              <w:t>с 01.09.2020 по 31.05.2021</w:t>
            </w:r>
          </w:p>
        </w:tc>
        <w:tc>
          <w:tcPr>
            <w:tcW w:w="6520" w:type="dxa"/>
            <w:shd w:val="clear" w:color="auto" w:fill="auto"/>
          </w:tcPr>
          <w:p w:rsidR="007C7B5D" w:rsidRPr="00A7675C" w:rsidRDefault="007C7B5D" w:rsidP="007C7B5D">
            <w:pPr>
              <w:rPr>
                <w:i/>
                <w:sz w:val="20"/>
                <w:szCs w:val="20"/>
              </w:rPr>
            </w:pPr>
            <w:r w:rsidRPr="00A7675C">
              <w:rPr>
                <w:i/>
                <w:sz w:val="20"/>
                <w:szCs w:val="20"/>
              </w:rPr>
              <w:t>Высшая</w:t>
            </w:r>
            <w:r w:rsidR="00233321" w:rsidRPr="00A7675C">
              <w:rPr>
                <w:i/>
                <w:sz w:val="20"/>
                <w:szCs w:val="20"/>
              </w:rPr>
              <w:t>, Приказ Минобразования РО № 842 от 23.12.2016</w:t>
            </w:r>
            <w:r w:rsidRPr="00A7675C">
              <w:rPr>
                <w:i/>
                <w:sz w:val="20"/>
                <w:szCs w:val="20"/>
              </w:rPr>
              <w:t xml:space="preserve">г.  </w:t>
            </w:r>
          </w:p>
          <w:p w:rsidR="007C7B5D" w:rsidRPr="00A7675C" w:rsidRDefault="007C7B5D" w:rsidP="007C7B5D">
            <w:pPr>
              <w:rPr>
                <w:i/>
                <w:sz w:val="20"/>
                <w:szCs w:val="20"/>
              </w:rPr>
            </w:pPr>
            <w:r w:rsidRPr="00A7675C">
              <w:rPr>
                <w:i/>
                <w:sz w:val="20"/>
                <w:szCs w:val="20"/>
              </w:rPr>
              <w:t>«Учитель»</w:t>
            </w:r>
          </w:p>
        </w:tc>
      </w:tr>
    </w:tbl>
    <w:p w:rsidR="006018F9" w:rsidRDefault="006018F9" w:rsidP="006018F9">
      <w:pPr>
        <w:pStyle w:val="a3"/>
        <w:jc w:val="left"/>
        <w:rPr>
          <w:sz w:val="18"/>
          <w:szCs w:val="18"/>
        </w:rPr>
      </w:pPr>
    </w:p>
    <w:p w:rsidR="00B6477E" w:rsidRDefault="00B6477E" w:rsidP="00B6477E">
      <w:pPr>
        <w:pStyle w:val="a3"/>
        <w:jc w:val="left"/>
        <w:rPr>
          <w:sz w:val="18"/>
          <w:szCs w:val="18"/>
        </w:rPr>
      </w:pPr>
    </w:p>
    <w:p w:rsidR="007B717E" w:rsidRDefault="007B717E" w:rsidP="00B6477E">
      <w:pPr>
        <w:pStyle w:val="a3"/>
        <w:jc w:val="left"/>
        <w:rPr>
          <w:sz w:val="18"/>
          <w:szCs w:val="18"/>
        </w:rPr>
      </w:pPr>
    </w:p>
    <w:p w:rsidR="007B717E" w:rsidRDefault="007B717E" w:rsidP="00B6477E">
      <w:pPr>
        <w:pStyle w:val="a3"/>
        <w:jc w:val="left"/>
        <w:rPr>
          <w:sz w:val="18"/>
          <w:szCs w:val="18"/>
        </w:rPr>
      </w:pPr>
    </w:p>
    <w:p w:rsidR="007C7B5D" w:rsidRDefault="007C7B5D" w:rsidP="00B6477E">
      <w:pPr>
        <w:pStyle w:val="a3"/>
        <w:jc w:val="left"/>
        <w:rPr>
          <w:sz w:val="18"/>
          <w:szCs w:val="18"/>
        </w:rPr>
      </w:pPr>
    </w:p>
    <w:p w:rsidR="00741AAF" w:rsidRDefault="00741AAF" w:rsidP="00117769">
      <w:pPr>
        <w:pStyle w:val="a3"/>
        <w:rPr>
          <w:sz w:val="18"/>
          <w:szCs w:val="18"/>
        </w:rPr>
      </w:pPr>
      <w:bookmarkStart w:id="0" w:name="_GoBack"/>
      <w:bookmarkEnd w:id="0"/>
    </w:p>
    <w:p w:rsidR="00117769" w:rsidRPr="00F2149E" w:rsidRDefault="00117769" w:rsidP="00117769">
      <w:pPr>
        <w:pStyle w:val="a3"/>
        <w:rPr>
          <w:sz w:val="18"/>
          <w:szCs w:val="18"/>
        </w:rPr>
      </w:pPr>
      <w:r w:rsidRPr="00F2149E">
        <w:rPr>
          <w:sz w:val="18"/>
          <w:szCs w:val="18"/>
        </w:rPr>
        <w:lastRenderedPageBreak/>
        <w:t>КАТЕГОРИЯ</w:t>
      </w:r>
    </w:p>
    <w:p w:rsidR="00117769" w:rsidRPr="00F2149E" w:rsidRDefault="002B7106" w:rsidP="00117769">
      <w:pPr>
        <w:jc w:val="center"/>
        <w:rPr>
          <w:b/>
          <w:bCs/>
          <w:sz w:val="20"/>
          <w:szCs w:val="20"/>
          <w:u w:val="single"/>
        </w:rPr>
      </w:pPr>
      <w:r w:rsidRPr="00F2149E">
        <w:rPr>
          <w:b/>
          <w:bCs/>
          <w:sz w:val="20"/>
          <w:szCs w:val="20"/>
          <w:u w:val="single"/>
        </w:rPr>
        <w:t>Др</w:t>
      </w:r>
      <w:r w:rsidR="006B41A7">
        <w:rPr>
          <w:b/>
          <w:bCs/>
          <w:sz w:val="20"/>
          <w:szCs w:val="20"/>
          <w:u w:val="single"/>
        </w:rPr>
        <w:t xml:space="preserve">угие </w:t>
      </w:r>
      <w:proofErr w:type="spellStart"/>
      <w:r w:rsidR="006B41A7">
        <w:rPr>
          <w:b/>
          <w:bCs/>
          <w:sz w:val="20"/>
          <w:szCs w:val="20"/>
          <w:u w:val="single"/>
        </w:rPr>
        <w:t>пед</w:t>
      </w:r>
      <w:proofErr w:type="spellEnd"/>
      <w:r w:rsidR="006B41A7">
        <w:rPr>
          <w:b/>
          <w:bCs/>
          <w:sz w:val="20"/>
          <w:szCs w:val="20"/>
          <w:u w:val="single"/>
        </w:rPr>
        <w:t>. работники</w:t>
      </w:r>
    </w:p>
    <w:p w:rsidR="0041631D" w:rsidRPr="00F2149E" w:rsidRDefault="0041631D" w:rsidP="00117769">
      <w:pPr>
        <w:jc w:val="center"/>
        <w:rPr>
          <w:b/>
          <w:bCs/>
          <w:sz w:val="20"/>
          <w:szCs w:val="20"/>
          <w:u w:val="single"/>
        </w:rPr>
      </w:pPr>
    </w:p>
    <w:p w:rsidR="005151E2" w:rsidRPr="00384FFA" w:rsidRDefault="005151E2" w:rsidP="005151E2">
      <w:pPr>
        <w:pStyle w:val="a3"/>
        <w:rPr>
          <w:bCs w:val="0"/>
          <w:sz w:val="20"/>
          <w:szCs w:val="20"/>
        </w:rPr>
      </w:pPr>
      <w:r w:rsidRPr="00384FFA">
        <w:rPr>
          <w:bCs w:val="0"/>
          <w:sz w:val="20"/>
          <w:szCs w:val="20"/>
        </w:rPr>
        <w:t xml:space="preserve">по состоянию на </w:t>
      </w:r>
      <w:r w:rsidR="00893392">
        <w:rPr>
          <w:bCs w:val="0"/>
          <w:sz w:val="20"/>
          <w:szCs w:val="20"/>
        </w:rPr>
        <w:t>01.09</w:t>
      </w:r>
      <w:r w:rsidR="001E043E">
        <w:rPr>
          <w:bCs w:val="0"/>
          <w:sz w:val="20"/>
          <w:szCs w:val="20"/>
        </w:rPr>
        <w:t>.2020</w:t>
      </w:r>
      <w:r w:rsidRPr="00384FFA">
        <w:rPr>
          <w:bCs w:val="0"/>
          <w:sz w:val="20"/>
          <w:szCs w:val="20"/>
        </w:rPr>
        <w:t xml:space="preserve"> г.</w:t>
      </w:r>
    </w:p>
    <w:p w:rsidR="004F40C3" w:rsidRPr="00384FFA" w:rsidRDefault="004F40C3" w:rsidP="004F40C3">
      <w:pPr>
        <w:pStyle w:val="a3"/>
        <w:rPr>
          <w:sz w:val="20"/>
          <w:szCs w:val="20"/>
        </w:rPr>
      </w:pPr>
    </w:p>
    <w:p w:rsidR="00C236F1" w:rsidRPr="00F2149E" w:rsidRDefault="00C236F1" w:rsidP="004F40C3">
      <w:pPr>
        <w:pStyle w:val="a3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260"/>
        <w:gridCol w:w="6520"/>
      </w:tblGrid>
      <w:tr w:rsidR="00F2149E" w:rsidRPr="00F2149E" w:rsidTr="001A6542">
        <w:tc>
          <w:tcPr>
            <w:tcW w:w="534" w:type="dxa"/>
          </w:tcPr>
          <w:p w:rsidR="00C01502" w:rsidRPr="00F2149E" w:rsidRDefault="00C01502" w:rsidP="00117769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01502" w:rsidRPr="00F2149E" w:rsidRDefault="00C01502" w:rsidP="00B06221">
            <w:pPr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Галкина Люсия Алексеевна</w:t>
            </w:r>
          </w:p>
        </w:tc>
        <w:tc>
          <w:tcPr>
            <w:tcW w:w="6520" w:type="dxa"/>
          </w:tcPr>
          <w:p w:rsidR="00C01502" w:rsidRPr="00F2149E" w:rsidRDefault="00C01502" w:rsidP="00206A5A">
            <w:pPr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Высшая., приказ Минобразов</w:t>
            </w:r>
            <w:r w:rsidR="002A7F27">
              <w:rPr>
                <w:sz w:val="20"/>
                <w:szCs w:val="20"/>
              </w:rPr>
              <w:t xml:space="preserve">ания </w:t>
            </w:r>
            <w:proofErr w:type="gramStart"/>
            <w:r w:rsidR="002A7F27">
              <w:rPr>
                <w:sz w:val="20"/>
                <w:szCs w:val="20"/>
              </w:rPr>
              <w:t>РО  №</w:t>
            </w:r>
            <w:proofErr w:type="gramEnd"/>
            <w:r w:rsidR="002A7F27">
              <w:rPr>
                <w:sz w:val="20"/>
                <w:szCs w:val="20"/>
              </w:rPr>
              <w:t xml:space="preserve"> 873 от 27.11.2015 г. </w:t>
            </w:r>
          </w:p>
          <w:p w:rsidR="00C01502" w:rsidRPr="00F2149E" w:rsidRDefault="00C01502" w:rsidP="00206A5A">
            <w:pPr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«Воспитатель»</w:t>
            </w:r>
          </w:p>
        </w:tc>
      </w:tr>
      <w:tr w:rsidR="00F879D4" w:rsidRPr="00F2149E" w:rsidTr="001A6542">
        <w:tc>
          <w:tcPr>
            <w:tcW w:w="534" w:type="dxa"/>
          </w:tcPr>
          <w:p w:rsidR="00F879D4" w:rsidRPr="00F2149E" w:rsidRDefault="00F879D4" w:rsidP="00F879D4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79D4" w:rsidRPr="00A2509A" w:rsidRDefault="00F879D4" w:rsidP="00F879D4">
            <w:pPr>
              <w:rPr>
                <w:sz w:val="20"/>
                <w:szCs w:val="20"/>
              </w:rPr>
            </w:pPr>
            <w:r w:rsidRPr="00A2509A">
              <w:rPr>
                <w:sz w:val="20"/>
                <w:szCs w:val="20"/>
              </w:rPr>
              <w:t xml:space="preserve">Лисунова Светлана Васильевна </w:t>
            </w:r>
          </w:p>
        </w:tc>
        <w:tc>
          <w:tcPr>
            <w:tcW w:w="6520" w:type="dxa"/>
          </w:tcPr>
          <w:p w:rsidR="00F879D4" w:rsidRPr="00A2509A" w:rsidRDefault="00F879D4" w:rsidP="00F879D4">
            <w:pPr>
              <w:rPr>
                <w:sz w:val="20"/>
                <w:szCs w:val="20"/>
              </w:rPr>
            </w:pPr>
            <w:r w:rsidRPr="00A2509A">
              <w:rPr>
                <w:sz w:val="20"/>
                <w:szCs w:val="20"/>
              </w:rPr>
              <w:t xml:space="preserve">Высшая., приказ Минобразования </w:t>
            </w:r>
            <w:proofErr w:type="gramStart"/>
            <w:r w:rsidRPr="00A2509A">
              <w:rPr>
                <w:sz w:val="20"/>
                <w:szCs w:val="20"/>
              </w:rPr>
              <w:t>РО  №</w:t>
            </w:r>
            <w:proofErr w:type="gramEnd"/>
            <w:r w:rsidRPr="00A2509A">
              <w:rPr>
                <w:sz w:val="20"/>
                <w:szCs w:val="20"/>
              </w:rPr>
              <w:t xml:space="preserve"> 873 от 27.11.2015г. </w:t>
            </w:r>
          </w:p>
          <w:p w:rsidR="00F879D4" w:rsidRPr="00A2509A" w:rsidRDefault="00F879D4" w:rsidP="00F879D4">
            <w:pPr>
              <w:rPr>
                <w:sz w:val="20"/>
                <w:szCs w:val="20"/>
              </w:rPr>
            </w:pPr>
            <w:r w:rsidRPr="00A2509A">
              <w:rPr>
                <w:sz w:val="20"/>
                <w:szCs w:val="20"/>
              </w:rPr>
              <w:t>«Учитель-логопед»</w:t>
            </w:r>
          </w:p>
        </w:tc>
      </w:tr>
      <w:tr w:rsidR="001D5D84" w:rsidRPr="00F2149E" w:rsidTr="001A6542">
        <w:tc>
          <w:tcPr>
            <w:tcW w:w="534" w:type="dxa"/>
          </w:tcPr>
          <w:p w:rsidR="001D5D84" w:rsidRPr="00F2149E" w:rsidRDefault="001D5D84" w:rsidP="001D5D84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5D84" w:rsidRPr="00CC48C1" w:rsidRDefault="001D5D84" w:rsidP="001D5D84">
            <w:pPr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Загорулько Елена 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:rsidR="001D5D84" w:rsidRPr="00CC48C1" w:rsidRDefault="001D5D84" w:rsidP="001D5D84">
            <w:pPr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Выс</w:t>
            </w:r>
            <w:r>
              <w:rPr>
                <w:sz w:val="20"/>
                <w:szCs w:val="20"/>
              </w:rPr>
              <w:t xml:space="preserve">шая., приказ Минобразования РО </w:t>
            </w:r>
            <w:r w:rsidRPr="00CC48C1">
              <w:rPr>
                <w:sz w:val="20"/>
                <w:szCs w:val="20"/>
              </w:rPr>
              <w:t>№ 873 от 27.11.2015</w:t>
            </w:r>
            <w:r>
              <w:rPr>
                <w:sz w:val="20"/>
                <w:szCs w:val="20"/>
              </w:rPr>
              <w:t xml:space="preserve"> г. </w:t>
            </w:r>
          </w:p>
          <w:p w:rsidR="001D5D84" w:rsidRPr="00CC48C1" w:rsidRDefault="001D5D84" w:rsidP="001D5D84">
            <w:pPr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«Учитель-логопед»</w:t>
            </w:r>
          </w:p>
        </w:tc>
      </w:tr>
      <w:tr w:rsidR="001D5D84" w:rsidRPr="00F2149E" w:rsidTr="001A6542">
        <w:tc>
          <w:tcPr>
            <w:tcW w:w="534" w:type="dxa"/>
          </w:tcPr>
          <w:p w:rsidR="001D5D84" w:rsidRPr="00F2149E" w:rsidRDefault="001D5D84" w:rsidP="001D5D84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5D84" w:rsidRPr="00575B3F" w:rsidRDefault="001D5D84" w:rsidP="001D5D84">
            <w:pPr>
              <w:rPr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>Жаркова Татьяна Александровна</w:t>
            </w:r>
          </w:p>
        </w:tc>
        <w:tc>
          <w:tcPr>
            <w:tcW w:w="6520" w:type="dxa"/>
          </w:tcPr>
          <w:p w:rsidR="001D5D84" w:rsidRPr="00575B3F" w:rsidRDefault="001D5D84" w:rsidP="001D5D84">
            <w:pPr>
              <w:rPr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 xml:space="preserve">Высшая, приказ Минобразования РО № 110 от 22.02.2018 г. </w:t>
            </w:r>
          </w:p>
          <w:p w:rsidR="001D5D84" w:rsidRPr="00575B3F" w:rsidRDefault="001D5D84" w:rsidP="001D5D84">
            <w:pPr>
              <w:rPr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>«Педагог дополнительного образования»</w:t>
            </w:r>
          </w:p>
        </w:tc>
      </w:tr>
      <w:tr w:rsidR="001D5D84" w:rsidRPr="00F2149E" w:rsidTr="001A6542">
        <w:tc>
          <w:tcPr>
            <w:tcW w:w="534" w:type="dxa"/>
          </w:tcPr>
          <w:p w:rsidR="001D5D84" w:rsidRPr="00F2149E" w:rsidRDefault="001D5D84" w:rsidP="001D5D84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5D84" w:rsidRPr="00575B3F" w:rsidRDefault="001D5D84" w:rsidP="001D5D84">
            <w:pPr>
              <w:rPr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>Данилова Марина Павловна</w:t>
            </w:r>
          </w:p>
        </w:tc>
        <w:tc>
          <w:tcPr>
            <w:tcW w:w="6520" w:type="dxa"/>
          </w:tcPr>
          <w:p w:rsidR="001D5D84" w:rsidRPr="00575B3F" w:rsidRDefault="001D5D84" w:rsidP="001D5D84">
            <w:pPr>
              <w:rPr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 xml:space="preserve">Высшая, приказ Минобразования РО № 110 от 22.02.2018 г. </w:t>
            </w:r>
          </w:p>
          <w:p w:rsidR="001D5D84" w:rsidRPr="00575B3F" w:rsidRDefault="001D5D84" w:rsidP="001D5D84">
            <w:pPr>
              <w:rPr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>«Педагог дополнительного образования»</w:t>
            </w:r>
          </w:p>
        </w:tc>
      </w:tr>
      <w:tr w:rsidR="001D5D84" w:rsidRPr="00F2149E" w:rsidTr="001A6542">
        <w:tc>
          <w:tcPr>
            <w:tcW w:w="534" w:type="dxa"/>
          </w:tcPr>
          <w:p w:rsidR="001D5D84" w:rsidRPr="00F2149E" w:rsidRDefault="001D5D84" w:rsidP="001D5D84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5D84" w:rsidRPr="00575B3F" w:rsidRDefault="001D5D84" w:rsidP="001D5D84">
            <w:pPr>
              <w:rPr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>Коваленко Елена Ивановна</w:t>
            </w:r>
          </w:p>
        </w:tc>
        <w:tc>
          <w:tcPr>
            <w:tcW w:w="6520" w:type="dxa"/>
          </w:tcPr>
          <w:p w:rsidR="001D5D84" w:rsidRPr="00575B3F" w:rsidRDefault="001D5D84" w:rsidP="001D5D84">
            <w:pPr>
              <w:rPr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 xml:space="preserve">Высшая, приказ Минобразования РО № 110 от 22.02.2018 г. </w:t>
            </w:r>
          </w:p>
          <w:p w:rsidR="001D5D84" w:rsidRPr="00575B3F" w:rsidRDefault="001D5D84" w:rsidP="001D5D84">
            <w:pPr>
              <w:rPr>
                <w:sz w:val="20"/>
                <w:szCs w:val="20"/>
              </w:rPr>
            </w:pPr>
            <w:r w:rsidRPr="00575B3F">
              <w:rPr>
                <w:sz w:val="20"/>
                <w:szCs w:val="20"/>
              </w:rPr>
              <w:t>«Педагог дополнительного образования»</w:t>
            </w:r>
          </w:p>
        </w:tc>
      </w:tr>
      <w:tr w:rsidR="001D5D84" w:rsidRPr="00F2149E" w:rsidTr="001A6542">
        <w:tc>
          <w:tcPr>
            <w:tcW w:w="534" w:type="dxa"/>
          </w:tcPr>
          <w:p w:rsidR="001D5D84" w:rsidRPr="00F2149E" w:rsidRDefault="001D5D84" w:rsidP="001D5D84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5D84" w:rsidRPr="00CB1393" w:rsidRDefault="001D5D84" w:rsidP="001D5D84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>Лопатина Валентина Владимировна</w:t>
            </w:r>
          </w:p>
        </w:tc>
        <w:tc>
          <w:tcPr>
            <w:tcW w:w="6520" w:type="dxa"/>
          </w:tcPr>
          <w:p w:rsidR="001D5D84" w:rsidRPr="00CB1393" w:rsidRDefault="001D5D84" w:rsidP="001D5D84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  <w:lang w:val="en-US"/>
              </w:rPr>
              <w:t>I</w:t>
            </w:r>
            <w:r w:rsidRPr="00CB1393">
              <w:rPr>
                <w:sz w:val="20"/>
                <w:szCs w:val="20"/>
              </w:rPr>
              <w:t xml:space="preserve"> кат</w:t>
            </w:r>
            <w:r w:rsidR="00F0373A" w:rsidRPr="00CB1393">
              <w:rPr>
                <w:sz w:val="20"/>
                <w:szCs w:val="20"/>
              </w:rPr>
              <w:t>., приказ Минобразования РО</w:t>
            </w:r>
            <w:r w:rsidRPr="00CB1393">
              <w:rPr>
                <w:sz w:val="20"/>
                <w:szCs w:val="20"/>
              </w:rPr>
              <w:t xml:space="preserve"> № 768 от 25.11.2016 г. </w:t>
            </w:r>
          </w:p>
          <w:p w:rsidR="001D5D84" w:rsidRPr="00CB1393" w:rsidRDefault="001D5D84" w:rsidP="001D5D84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 xml:space="preserve">«Учитель-логопед»  </w:t>
            </w:r>
          </w:p>
          <w:p w:rsidR="001D5D84" w:rsidRPr="00CB1393" w:rsidRDefault="001D5D84" w:rsidP="001D5D84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>Вы</w:t>
            </w:r>
            <w:r w:rsidR="00F0373A" w:rsidRPr="00CB1393">
              <w:rPr>
                <w:sz w:val="20"/>
                <w:szCs w:val="20"/>
              </w:rPr>
              <w:t xml:space="preserve">сшая, приказ Минобразования РО </w:t>
            </w:r>
            <w:r w:rsidRPr="00CB1393">
              <w:rPr>
                <w:sz w:val="20"/>
                <w:szCs w:val="20"/>
              </w:rPr>
              <w:t xml:space="preserve">№ 131 от 22.02.2019 г. </w:t>
            </w:r>
          </w:p>
          <w:p w:rsidR="001D5D84" w:rsidRPr="00CB1393" w:rsidRDefault="001D5D84" w:rsidP="001D5D84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 xml:space="preserve">«Воспитатель»  </w:t>
            </w:r>
          </w:p>
          <w:p w:rsidR="00110992" w:rsidRPr="00CB1393" w:rsidRDefault="00110992" w:rsidP="001D5D84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  <w:lang w:val="en-US"/>
              </w:rPr>
              <w:t>I</w:t>
            </w:r>
            <w:r w:rsidRPr="00CB1393">
              <w:rPr>
                <w:sz w:val="20"/>
                <w:szCs w:val="20"/>
              </w:rPr>
              <w:t xml:space="preserve"> кат</w:t>
            </w:r>
            <w:r w:rsidR="00F0373A" w:rsidRPr="00CB1393">
              <w:rPr>
                <w:sz w:val="20"/>
                <w:szCs w:val="20"/>
              </w:rPr>
              <w:t xml:space="preserve">., приказ Минобразования РО </w:t>
            </w:r>
            <w:r w:rsidRPr="00CB1393">
              <w:rPr>
                <w:sz w:val="20"/>
                <w:szCs w:val="20"/>
              </w:rPr>
              <w:t xml:space="preserve">№ 125 от 21.02.2020 г. </w:t>
            </w:r>
          </w:p>
          <w:p w:rsidR="00110992" w:rsidRPr="00CB1393" w:rsidRDefault="00110992" w:rsidP="001D5D84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>«Педагог-организатор»</w:t>
            </w:r>
          </w:p>
        </w:tc>
      </w:tr>
      <w:tr w:rsidR="00575053" w:rsidRPr="00F2149E" w:rsidTr="001A6542">
        <w:tc>
          <w:tcPr>
            <w:tcW w:w="534" w:type="dxa"/>
          </w:tcPr>
          <w:p w:rsidR="00575053" w:rsidRPr="00F2149E" w:rsidRDefault="00575053" w:rsidP="00575053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75053" w:rsidRPr="007A6567" w:rsidRDefault="00575053" w:rsidP="00575053">
            <w:pPr>
              <w:rPr>
                <w:sz w:val="20"/>
                <w:szCs w:val="20"/>
              </w:rPr>
            </w:pPr>
            <w:r w:rsidRPr="007A6567">
              <w:rPr>
                <w:sz w:val="20"/>
                <w:szCs w:val="20"/>
              </w:rPr>
              <w:t>Ливада Ирина Петровна</w:t>
            </w:r>
          </w:p>
        </w:tc>
        <w:tc>
          <w:tcPr>
            <w:tcW w:w="6520" w:type="dxa"/>
          </w:tcPr>
          <w:p w:rsidR="00575053" w:rsidRPr="007A6567" w:rsidRDefault="00575053" w:rsidP="00575053">
            <w:pPr>
              <w:rPr>
                <w:sz w:val="20"/>
                <w:szCs w:val="20"/>
              </w:rPr>
            </w:pPr>
            <w:r w:rsidRPr="007A6567">
              <w:rPr>
                <w:sz w:val="20"/>
                <w:szCs w:val="20"/>
              </w:rPr>
              <w:t>Первая, приказ Минобразования РО № 795 от 25.10.2019 г.</w:t>
            </w:r>
          </w:p>
          <w:p w:rsidR="00575053" w:rsidRPr="007A6567" w:rsidRDefault="00575053" w:rsidP="00575053">
            <w:pPr>
              <w:rPr>
                <w:sz w:val="20"/>
                <w:szCs w:val="20"/>
              </w:rPr>
            </w:pPr>
            <w:r w:rsidRPr="007A6567">
              <w:rPr>
                <w:sz w:val="20"/>
                <w:szCs w:val="20"/>
              </w:rPr>
              <w:t>«Педагог-психолог».</w:t>
            </w:r>
          </w:p>
          <w:p w:rsidR="00575053" w:rsidRPr="007A6567" w:rsidRDefault="00575053" w:rsidP="00575053">
            <w:pPr>
              <w:rPr>
                <w:sz w:val="20"/>
                <w:szCs w:val="20"/>
              </w:rPr>
            </w:pPr>
            <w:r w:rsidRPr="007A6567">
              <w:rPr>
                <w:sz w:val="20"/>
                <w:szCs w:val="20"/>
              </w:rPr>
              <w:t xml:space="preserve">Высшая, приказ Минобразования РО № 110 от 22.02.2018 г. </w:t>
            </w:r>
          </w:p>
          <w:p w:rsidR="00575053" w:rsidRPr="007A6567" w:rsidRDefault="00575053" w:rsidP="00575053">
            <w:pPr>
              <w:rPr>
                <w:sz w:val="20"/>
                <w:szCs w:val="20"/>
              </w:rPr>
            </w:pPr>
            <w:r w:rsidRPr="007A6567">
              <w:rPr>
                <w:sz w:val="20"/>
                <w:szCs w:val="20"/>
              </w:rPr>
              <w:t>«Воспитатель».</w:t>
            </w:r>
          </w:p>
        </w:tc>
      </w:tr>
      <w:tr w:rsidR="00575053" w:rsidRPr="00F2149E" w:rsidTr="001A6542">
        <w:tc>
          <w:tcPr>
            <w:tcW w:w="534" w:type="dxa"/>
          </w:tcPr>
          <w:p w:rsidR="00575053" w:rsidRPr="00F2149E" w:rsidRDefault="00575053" w:rsidP="00575053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75053" w:rsidRPr="00196751" w:rsidRDefault="00575053" w:rsidP="00575053">
            <w:pPr>
              <w:rPr>
                <w:sz w:val="20"/>
                <w:szCs w:val="20"/>
              </w:rPr>
            </w:pPr>
            <w:r w:rsidRPr="00196751">
              <w:rPr>
                <w:sz w:val="20"/>
                <w:szCs w:val="20"/>
              </w:rPr>
              <w:t>Алексеенко Наталья Анатольевна</w:t>
            </w:r>
          </w:p>
        </w:tc>
        <w:tc>
          <w:tcPr>
            <w:tcW w:w="6520" w:type="dxa"/>
          </w:tcPr>
          <w:p w:rsidR="00575053" w:rsidRPr="00196751" w:rsidRDefault="00575053" w:rsidP="00575053">
            <w:pPr>
              <w:rPr>
                <w:sz w:val="20"/>
                <w:szCs w:val="20"/>
              </w:rPr>
            </w:pPr>
            <w:r w:rsidRPr="00196751">
              <w:rPr>
                <w:sz w:val="20"/>
                <w:szCs w:val="20"/>
              </w:rPr>
              <w:t>Высшая, выписка из приказа министерства здравоохранения РО (присвоена 19.06.2018г.) Приказ № 345-ЛК от 10.07.2018</w:t>
            </w:r>
            <w:r>
              <w:rPr>
                <w:sz w:val="20"/>
                <w:szCs w:val="20"/>
              </w:rPr>
              <w:t xml:space="preserve"> </w:t>
            </w:r>
            <w:r w:rsidRPr="00196751">
              <w:rPr>
                <w:sz w:val="20"/>
                <w:szCs w:val="20"/>
              </w:rPr>
              <w:t xml:space="preserve">г. </w:t>
            </w:r>
          </w:p>
          <w:p w:rsidR="00575053" w:rsidRPr="00196751" w:rsidRDefault="00575053" w:rsidP="00575053">
            <w:pPr>
              <w:rPr>
                <w:sz w:val="20"/>
                <w:szCs w:val="20"/>
              </w:rPr>
            </w:pPr>
            <w:r w:rsidRPr="00196751">
              <w:rPr>
                <w:sz w:val="20"/>
                <w:szCs w:val="20"/>
              </w:rPr>
              <w:t>«Сестринское дело»</w:t>
            </w:r>
          </w:p>
        </w:tc>
      </w:tr>
      <w:tr w:rsidR="00575053" w:rsidRPr="00F2149E" w:rsidTr="001A6542">
        <w:tc>
          <w:tcPr>
            <w:tcW w:w="534" w:type="dxa"/>
          </w:tcPr>
          <w:p w:rsidR="00575053" w:rsidRPr="00F2149E" w:rsidRDefault="00575053" w:rsidP="00575053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75053" w:rsidRPr="007A3C24" w:rsidRDefault="00575053" w:rsidP="0057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ян Татьяна Владимировна</w:t>
            </w:r>
          </w:p>
        </w:tc>
        <w:tc>
          <w:tcPr>
            <w:tcW w:w="6520" w:type="dxa"/>
          </w:tcPr>
          <w:p w:rsidR="00575053" w:rsidRPr="00196751" w:rsidRDefault="00575053" w:rsidP="00575053">
            <w:pPr>
              <w:rPr>
                <w:sz w:val="20"/>
                <w:szCs w:val="20"/>
              </w:rPr>
            </w:pPr>
            <w:r w:rsidRPr="00196751">
              <w:rPr>
                <w:sz w:val="20"/>
                <w:szCs w:val="20"/>
              </w:rPr>
              <w:t xml:space="preserve">Высшая, выписка из приказа министерства </w:t>
            </w:r>
            <w:r>
              <w:rPr>
                <w:sz w:val="20"/>
                <w:szCs w:val="20"/>
              </w:rPr>
              <w:t>здравоохранения РО (присвоена 18.03.2016г.) Приказ № 162</w:t>
            </w:r>
            <w:r w:rsidRPr="00196751">
              <w:rPr>
                <w:sz w:val="20"/>
                <w:szCs w:val="20"/>
              </w:rPr>
              <w:t xml:space="preserve">-ЛК от </w:t>
            </w:r>
            <w:r>
              <w:rPr>
                <w:sz w:val="20"/>
                <w:szCs w:val="20"/>
              </w:rPr>
              <w:t xml:space="preserve">14.04.2016 </w:t>
            </w:r>
            <w:r w:rsidRPr="00196751">
              <w:rPr>
                <w:sz w:val="20"/>
                <w:szCs w:val="20"/>
              </w:rPr>
              <w:t xml:space="preserve">г. </w:t>
            </w:r>
          </w:p>
          <w:p w:rsidR="00575053" w:rsidRPr="00196751" w:rsidRDefault="00575053" w:rsidP="00575053">
            <w:pPr>
              <w:rPr>
                <w:sz w:val="20"/>
                <w:szCs w:val="20"/>
              </w:rPr>
            </w:pPr>
            <w:r w:rsidRPr="0019675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дицинский массаж</w:t>
            </w:r>
            <w:r w:rsidRPr="00196751">
              <w:rPr>
                <w:sz w:val="20"/>
                <w:szCs w:val="20"/>
              </w:rPr>
              <w:t>»</w:t>
            </w:r>
          </w:p>
        </w:tc>
      </w:tr>
    </w:tbl>
    <w:p w:rsidR="00756051" w:rsidRPr="00F2149E" w:rsidRDefault="00756051" w:rsidP="00E357D9">
      <w:pPr>
        <w:jc w:val="center"/>
        <w:rPr>
          <w:bCs/>
          <w:sz w:val="20"/>
          <w:szCs w:val="20"/>
        </w:rPr>
      </w:pPr>
    </w:p>
    <w:p w:rsidR="00756051" w:rsidRPr="00F2149E" w:rsidRDefault="00756051" w:rsidP="00F57045">
      <w:pPr>
        <w:rPr>
          <w:bCs/>
          <w:sz w:val="20"/>
          <w:szCs w:val="20"/>
        </w:rPr>
      </w:pPr>
    </w:p>
    <w:p w:rsidR="00E357D9" w:rsidRPr="00F2149E" w:rsidRDefault="00E357D9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EE2B6D" w:rsidRDefault="006312B6" w:rsidP="00E357D9">
      <w:pPr>
        <w:jc w:val="center"/>
        <w:rPr>
          <w:bCs/>
          <w:color w:val="FF0000"/>
          <w:sz w:val="28"/>
          <w:szCs w:val="2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6312B6" w:rsidRPr="00F2149E" w:rsidRDefault="006312B6" w:rsidP="00E357D9">
      <w:pPr>
        <w:jc w:val="center"/>
        <w:rPr>
          <w:bCs/>
          <w:sz w:val="18"/>
          <w:szCs w:val="18"/>
        </w:rPr>
      </w:pPr>
    </w:p>
    <w:p w:rsidR="00D71527" w:rsidRPr="00F2149E" w:rsidRDefault="00D71527" w:rsidP="00D71527">
      <w:pPr>
        <w:rPr>
          <w:bCs/>
          <w:sz w:val="18"/>
          <w:szCs w:val="18"/>
        </w:rPr>
      </w:pPr>
    </w:p>
    <w:p w:rsidR="00F14428" w:rsidRPr="00F2149E" w:rsidRDefault="00F14428" w:rsidP="00D71527">
      <w:pPr>
        <w:rPr>
          <w:bCs/>
          <w:sz w:val="18"/>
          <w:szCs w:val="18"/>
        </w:rPr>
      </w:pPr>
    </w:p>
    <w:p w:rsidR="00764902" w:rsidRDefault="00764902" w:rsidP="00764902">
      <w:pPr>
        <w:pStyle w:val="a3"/>
        <w:jc w:val="left"/>
        <w:rPr>
          <w:sz w:val="18"/>
          <w:szCs w:val="18"/>
        </w:rPr>
      </w:pPr>
    </w:p>
    <w:p w:rsidR="00883C85" w:rsidRPr="00F2149E" w:rsidRDefault="00883C85" w:rsidP="00883C85">
      <w:pPr>
        <w:pStyle w:val="a3"/>
        <w:rPr>
          <w:sz w:val="18"/>
          <w:szCs w:val="18"/>
        </w:rPr>
      </w:pPr>
      <w:r w:rsidRPr="00F2149E">
        <w:rPr>
          <w:sz w:val="18"/>
          <w:szCs w:val="18"/>
        </w:rPr>
        <w:lastRenderedPageBreak/>
        <w:t>КАТЕГОРИЯ</w:t>
      </w:r>
    </w:p>
    <w:p w:rsidR="00883C85" w:rsidRPr="00F2149E" w:rsidRDefault="00883C85" w:rsidP="00883C85">
      <w:pPr>
        <w:pStyle w:val="1"/>
        <w:rPr>
          <w:sz w:val="20"/>
          <w:szCs w:val="20"/>
        </w:rPr>
      </w:pPr>
      <w:r w:rsidRPr="00F2149E">
        <w:rPr>
          <w:sz w:val="20"/>
          <w:szCs w:val="20"/>
        </w:rPr>
        <w:t>Воспитатели</w:t>
      </w:r>
      <w:r w:rsidR="00CF3D96" w:rsidRPr="00F2149E">
        <w:rPr>
          <w:sz w:val="20"/>
          <w:szCs w:val="20"/>
        </w:rPr>
        <w:t xml:space="preserve">  </w:t>
      </w:r>
    </w:p>
    <w:p w:rsidR="0085788C" w:rsidRPr="00F2149E" w:rsidRDefault="0085788C" w:rsidP="0085788C">
      <w:pPr>
        <w:pStyle w:val="a3"/>
        <w:rPr>
          <w:b w:val="0"/>
          <w:bCs w:val="0"/>
          <w:sz w:val="18"/>
          <w:szCs w:val="18"/>
        </w:rPr>
      </w:pPr>
    </w:p>
    <w:p w:rsidR="005151E2" w:rsidRDefault="005151E2" w:rsidP="005151E2">
      <w:pPr>
        <w:pStyle w:val="a3"/>
        <w:rPr>
          <w:bCs w:val="0"/>
          <w:sz w:val="20"/>
          <w:szCs w:val="20"/>
        </w:rPr>
      </w:pPr>
      <w:r w:rsidRPr="00384FFA">
        <w:rPr>
          <w:bCs w:val="0"/>
          <w:sz w:val="20"/>
          <w:szCs w:val="20"/>
        </w:rPr>
        <w:t xml:space="preserve">по состоянию на </w:t>
      </w:r>
      <w:r w:rsidR="00893392">
        <w:rPr>
          <w:bCs w:val="0"/>
          <w:sz w:val="20"/>
          <w:szCs w:val="20"/>
        </w:rPr>
        <w:t>01</w:t>
      </w:r>
      <w:r w:rsidR="001E043E">
        <w:rPr>
          <w:bCs w:val="0"/>
          <w:sz w:val="20"/>
          <w:szCs w:val="20"/>
        </w:rPr>
        <w:t>.0</w:t>
      </w:r>
      <w:r w:rsidR="00893392">
        <w:rPr>
          <w:bCs w:val="0"/>
          <w:sz w:val="20"/>
          <w:szCs w:val="20"/>
        </w:rPr>
        <w:t>9</w:t>
      </w:r>
      <w:r w:rsidR="001E043E">
        <w:rPr>
          <w:bCs w:val="0"/>
          <w:sz w:val="20"/>
          <w:szCs w:val="20"/>
        </w:rPr>
        <w:t>.2020</w:t>
      </w:r>
      <w:r w:rsidRPr="00384FFA">
        <w:rPr>
          <w:bCs w:val="0"/>
          <w:sz w:val="20"/>
          <w:szCs w:val="20"/>
        </w:rPr>
        <w:t xml:space="preserve"> г.</w:t>
      </w:r>
    </w:p>
    <w:p w:rsidR="00893392" w:rsidRPr="00384FFA" w:rsidRDefault="00893392" w:rsidP="005151E2">
      <w:pPr>
        <w:pStyle w:val="a3"/>
        <w:rPr>
          <w:bCs w:val="0"/>
          <w:sz w:val="20"/>
          <w:szCs w:val="20"/>
        </w:rPr>
      </w:pPr>
    </w:p>
    <w:p w:rsidR="00C236F1" w:rsidRPr="00886317" w:rsidRDefault="00C236F1" w:rsidP="008B1C06">
      <w:pPr>
        <w:pStyle w:val="a3"/>
        <w:rPr>
          <w:bCs w:val="0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969"/>
        <w:gridCol w:w="5953"/>
      </w:tblGrid>
      <w:tr w:rsidR="00F2149E" w:rsidRPr="00F2149E" w:rsidTr="003967DF">
        <w:tc>
          <w:tcPr>
            <w:tcW w:w="534" w:type="dxa"/>
          </w:tcPr>
          <w:p w:rsidR="00E357D9" w:rsidRPr="00F2149E" w:rsidRDefault="00E357D9" w:rsidP="00E357D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57D9" w:rsidRPr="00CB1393" w:rsidRDefault="00E357D9" w:rsidP="00482E54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 xml:space="preserve">Куприенко Светлана Порфирьевна </w:t>
            </w:r>
          </w:p>
        </w:tc>
        <w:tc>
          <w:tcPr>
            <w:tcW w:w="5953" w:type="dxa"/>
          </w:tcPr>
          <w:p w:rsidR="006B7484" w:rsidRPr="00CB1393" w:rsidRDefault="006B7484" w:rsidP="006B7484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 xml:space="preserve">Высшая, Приказ Минобразования РО № 40 от 24.01.2020г. </w:t>
            </w:r>
          </w:p>
          <w:p w:rsidR="00851120" w:rsidRPr="00CB1393" w:rsidRDefault="006B7484" w:rsidP="006B7484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>«Воспитатель»</w:t>
            </w:r>
          </w:p>
        </w:tc>
      </w:tr>
      <w:tr w:rsidR="00AB5326" w:rsidRPr="00F2149E" w:rsidTr="003967DF">
        <w:tc>
          <w:tcPr>
            <w:tcW w:w="534" w:type="dxa"/>
          </w:tcPr>
          <w:p w:rsidR="00AB5326" w:rsidRPr="00F2149E" w:rsidRDefault="00AB5326" w:rsidP="00E357D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B5326" w:rsidRPr="00CB1393" w:rsidRDefault="00AB5326" w:rsidP="00A65DEB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>Атаманова Татьяна Георгиевна</w:t>
            </w:r>
          </w:p>
        </w:tc>
        <w:tc>
          <w:tcPr>
            <w:tcW w:w="5953" w:type="dxa"/>
          </w:tcPr>
          <w:p w:rsidR="00402510" w:rsidRPr="00CB1393" w:rsidRDefault="00402510" w:rsidP="00402510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 xml:space="preserve">Высшая, приказ Минобразования РО № 110 от 22.02.2018 г. </w:t>
            </w:r>
          </w:p>
          <w:p w:rsidR="00AB5326" w:rsidRPr="00CB1393" w:rsidRDefault="00402510" w:rsidP="00402510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>«Воспитатель</w:t>
            </w:r>
            <w:r w:rsidR="00AB5326" w:rsidRPr="00CB1393">
              <w:rPr>
                <w:sz w:val="20"/>
                <w:szCs w:val="20"/>
              </w:rPr>
              <w:t>»</w:t>
            </w:r>
          </w:p>
        </w:tc>
      </w:tr>
      <w:tr w:rsidR="00F2149E" w:rsidRPr="00F2149E" w:rsidTr="003967DF">
        <w:tc>
          <w:tcPr>
            <w:tcW w:w="534" w:type="dxa"/>
          </w:tcPr>
          <w:p w:rsidR="00E357D9" w:rsidRPr="00F2149E" w:rsidRDefault="00E357D9" w:rsidP="00E357D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57D9" w:rsidRPr="00CB1393" w:rsidRDefault="00E357D9" w:rsidP="00482E54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>Малькова Наталья Владимировна</w:t>
            </w:r>
          </w:p>
        </w:tc>
        <w:tc>
          <w:tcPr>
            <w:tcW w:w="5953" w:type="dxa"/>
          </w:tcPr>
          <w:p w:rsidR="004B7232" w:rsidRPr="00CB1393" w:rsidRDefault="004B7232" w:rsidP="004B7232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 xml:space="preserve">Высшая, Приказ Минобразования РО № 40 от 24.01.2020г. </w:t>
            </w:r>
          </w:p>
          <w:p w:rsidR="00851120" w:rsidRPr="00CB1393" w:rsidRDefault="004B7232" w:rsidP="004B7232">
            <w:pPr>
              <w:rPr>
                <w:sz w:val="20"/>
                <w:szCs w:val="20"/>
              </w:rPr>
            </w:pPr>
            <w:r w:rsidRPr="00CB1393">
              <w:rPr>
                <w:sz w:val="20"/>
                <w:szCs w:val="20"/>
              </w:rPr>
              <w:t>«В</w:t>
            </w:r>
            <w:r w:rsidR="005B7D76" w:rsidRPr="00CB1393">
              <w:rPr>
                <w:sz w:val="20"/>
                <w:szCs w:val="20"/>
              </w:rPr>
              <w:t>оспитатель</w:t>
            </w:r>
            <w:r w:rsidRPr="00CB1393">
              <w:rPr>
                <w:sz w:val="20"/>
                <w:szCs w:val="20"/>
              </w:rPr>
              <w:t>»</w:t>
            </w:r>
          </w:p>
        </w:tc>
      </w:tr>
      <w:tr w:rsidR="004C209B" w:rsidRPr="00F2149E" w:rsidTr="003967DF">
        <w:tc>
          <w:tcPr>
            <w:tcW w:w="534" w:type="dxa"/>
          </w:tcPr>
          <w:p w:rsidR="004C209B" w:rsidRPr="00F2149E" w:rsidRDefault="004C209B" w:rsidP="004C209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C209B" w:rsidRPr="00CC48C1" w:rsidRDefault="004C209B" w:rsidP="004C209B">
            <w:pPr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Нарицына Ольга Алексеевна</w:t>
            </w:r>
          </w:p>
        </w:tc>
        <w:tc>
          <w:tcPr>
            <w:tcW w:w="5953" w:type="dxa"/>
          </w:tcPr>
          <w:p w:rsidR="004C209B" w:rsidRPr="00CC48C1" w:rsidRDefault="004C209B" w:rsidP="004C209B">
            <w:pPr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 xml:space="preserve"> Высшая, приказ Минобразования РО  № 387 от 25.05.2018 г. «Воспитатель»</w:t>
            </w:r>
          </w:p>
        </w:tc>
      </w:tr>
      <w:tr w:rsidR="00F2149E" w:rsidRPr="00F2149E" w:rsidTr="003967DF">
        <w:tc>
          <w:tcPr>
            <w:tcW w:w="534" w:type="dxa"/>
          </w:tcPr>
          <w:p w:rsidR="005E2520" w:rsidRPr="00F2149E" w:rsidRDefault="005E2520" w:rsidP="00E357D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E2520" w:rsidRPr="00CC48C1" w:rsidRDefault="005E2520" w:rsidP="00B06221">
            <w:pPr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Пархоменко Оксана Александровна</w:t>
            </w:r>
          </w:p>
        </w:tc>
        <w:tc>
          <w:tcPr>
            <w:tcW w:w="5953" w:type="dxa"/>
          </w:tcPr>
          <w:p w:rsidR="00851120" w:rsidRPr="00CC48C1" w:rsidRDefault="005E2520" w:rsidP="00565573">
            <w:pPr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 xml:space="preserve">Высшая  </w:t>
            </w:r>
            <w:r w:rsidR="003B002E" w:rsidRPr="00CC48C1">
              <w:rPr>
                <w:sz w:val="20"/>
                <w:szCs w:val="20"/>
              </w:rPr>
              <w:t xml:space="preserve">кат., </w:t>
            </w:r>
            <w:r w:rsidR="001A3CCE" w:rsidRPr="00CC48C1">
              <w:rPr>
                <w:sz w:val="20"/>
                <w:szCs w:val="20"/>
              </w:rPr>
              <w:t xml:space="preserve">Приказ Минобразования РО  </w:t>
            </w:r>
            <w:r w:rsidR="003B002E" w:rsidRPr="00CC48C1">
              <w:rPr>
                <w:sz w:val="20"/>
                <w:szCs w:val="20"/>
              </w:rPr>
              <w:t>№ 459 от 23.06.2017</w:t>
            </w:r>
            <w:r w:rsidR="005B7D76" w:rsidRPr="00CC48C1">
              <w:rPr>
                <w:sz w:val="20"/>
                <w:szCs w:val="20"/>
              </w:rPr>
              <w:t xml:space="preserve"> </w:t>
            </w:r>
            <w:r w:rsidR="00335978">
              <w:rPr>
                <w:sz w:val="20"/>
                <w:szCs w:val="20"/>
              </w:rPr>
              <w:t xml:space="preserve">г. </w:t>
            </w:r>
            <w:r w:rsidR="00565573">
              <w:rPr>
                <w:sz w:val="20"/>
                <w:szCs w:val="20"/>
              </w:rPr>
              <w:t>«В</w:t>
            </w:r>
            <w:r w:rsidR="005B7D76" w:rsidRPr="00CC48C1">
              <w:rPr>
                <w:sz w:val="20"/>
                <w:szCs w:val="20"/>
              </w:rPr>
              <w:t>оспитатель</w:t>
            </w:r>
            <w:r w:rsidR="00565573">
              <w:rPr>
                <w:sz w:val="20"/>
                <w:szCs w:val="20"/>
              </w:rPr>
              <w:t>»</w:t>
            </w:r>
          </w:p>
        </w:tc>
      </w:tr>
      <w:tr w:rsidR="006639B5" w:rsidRPr="00F2149E" w:rsidTr="003967DF">
        <w:tc>
          <w:tcPr>
            <w:tcW w:w="534" w:type="dxa"/>
          </w:tcPr>
          <w:p w:rsidR="006639B5" w:rsidRPr="00F2149E" w:rsidRDefault="006639B5" w:rsidP="00E357D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639B5" w:rsidRPr="00CC48C1" w:rsidRDefault="006639B5" w:rsidP="00B06221">
            <w:pPr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 xml:space="preserve">Наний Любовь Андреевна </w:t>
            </w:r>
          </w:p>
        </w:tc>
        <w:tc>
          <w:tcPr>
            <w:tcW w:w="5953" w:type="dxa"/>
          </w:tcPr>
          <w:p w:rsidR="006639B5" w:rsidRPr="00CC48C1" w:rsidRDefault="006639B5" w:rsidP="00565573">
            <w:pPr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Высшая  кат., Приказ Минобраз</w:t>
            </w:r>
            <w:r w:rsidR="00335978">
              <w:rPr>
                <w:sz w:val="20"/>
                <w:szCs w:val="20"/>
              </w:rPr>
              <w:t xml:space="preserve">ования РО  № 459 от 23.06.2017 г. </w:t>
            </w:r>
            <w:r w:rsidR="00565573">
              <w:rPr>
                <w:sz w:val="20"/>
                <w:szCs w:val="20"/>
              </w:rPr>
              <w:t>«В</w:t>
            </w:r>
            <w:r w:rsidRPr="00CC48C1">
              <w:rPr>
                <w:sz w:val="20"/>
                <w:szCs w:val="20"/>
              </w:rPr>
              <w:t>оспитатель</w:t>
            </w:r>
            <w:r w:rsidR="00565573">
              <w:rPr>
                <w:sz w:val="20"/>
                <w:szCs w:val="20"/>
              </w:rPr>
              <w:t>»</w:t>
            </w:r>
          </w:p>
        </w:tc>
      </w:tr>
      <w:tr w:rsidR="006639B5" w:rsidRPr="00F2149E" w:rsidTr="003967DF">
        <w:tc>
          <w:tcPr>
            <w:tcW w:w="534" w:type="dxa"/>
          </w:tcPr>
          <w:p w:rsidR="006639B5" w:rsidRPr="00F2149E" w:rsidRDefault="006639B5" w:rsidP="00E357D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639B5" w:rsidRPr="00CC48C1" w:rsidRDefault="006639B5" w:rsidP="00B06221">
            <w:pPr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Петренко Наталья Викторовна</w:t>
            </w:r>
          </w:p>
        </w:tc>
        <w:tc>
          <w:tcPr>
            <w:tcW w:w="5953" w:type="dxa"/>
          </w:tcPr>
          <w:p w:rsidR="006639B5" w:rsidRPr="00CC48C1" w:rsidRDefault="004C209B" w:rsidP="00B06221">
            <w:pPr>
              <w:rPr>
                <w:sz w:val="20"/>
                <w:szCs w:val="20"/>
              </w:rPr>
            </w:pPr>
            <w:r w:rsidRPr="00CC48C1">
              <w:rPr>
                <w:sz w:val="20"/>
                <w:szCs w:val="20"/>
              </w:rPr>
              <w:t>Высшая, приказ Минобразования РО  № 387 от 25.05.2018 г. «Воспитатель»</w:t>
            </w:r>
          </w:p>
        </w:tc>
      </w:tr>
      <w:tr w:rsidR="006639B5" w:rsidRPr="00F2149E" w:rsidTr="003967DF">
        <w:tc>
          <w:tcPr>
            <w:tcW w:w="534" w:type="dxa"/>
          </w:tcPr>
          <w:p w:rsidR="006639B5" w:rsidRPr="00F2149E" w:rsidRDefault="006639B5" w:rsidP="00E357D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639B5" w:rsidRPr="007A51F7" w:rsidRDefault="006639B5" w:rsidP="00D17B8A">
            <w:pPr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Игнатьева Наталья Александровна</w:t>
            </w:r>
          </w:p>
        </w:tc>
        <w:tc>
          <w:tcPr>
            <w:tcW w:w="5953" w:type="dxa"/>
          </w:tcPr>
          <w:p w:rsidR="006639B5" w:rsidRPr="007A51F7" w:rsidRDefault="006639B5" w:rsidP="00B60F63">
            <w:pPr>
              <w:rPr>
                <w:b/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 xml:space="preserve">Высшая, </w:t>
            </w:r>
            <w:r w:rsidR="001D0B98" w:rsidRPr="007A51F7">
              <w:rPr>
                <w:sz w:val="20"/>
                <w:szCs w:val="20"/>
              </w:rPr>
              <w:t>Приказ М</w:t>
            </w:r>
            <w:r w:rsidRPr="007A51F7">
              <w:rPr>
                <w:sz w:val="20"/>
                <w:szCs w:val="20"/>
              </w:rPr>
              <w:t xml:space="preserve">инобразования </w:t>
            </w:r>
            <w:r w:rsidR="001D0B98" w:rsidRPr="007A51F7">
              <w:rPr>
                <w:sz w:val="20"/>
                <w:szCs w:val="20"/>
              </w:rPr>
              <w:t>РО № 965 от 21.12.2018</w:t>
            </w:r>
            <w:r w:rsidRPr="007A51F7">
              <w:rPr>
                <w:sz w:val="20"/>
                <w:szCs w:val="20"/>
              </w:rPr>
              <w:t xml:space="preserve"> </w:t>
            </w:r>
            <w:r w:rsidR="007002D1" w:rsidRPr="007A51F7">
              <w:rPr>
                <w:sz w:val="20"/>
                <w:szCs w:val="20"/>
              </w:rPr>
              <w:t xml:space="preserve">г. </w:t>
            </w:r>
            <w:r w:rsidRPr="007A51F7">
              <w:rPr>
                <w:sz w:val="20"/>
                <w:szCs w:val="20"/>
              </w:rPr>
              <w:t xml:space="preserve">  </w:t>
            </w:r>
            <w:r w:rsidR="00B60F63" w:rsidRPr="007A51F7">
              <w:rPr>
                <w:sz w:val="20"/>
                <w:szCs w:val="20"/>
              </w:rPr>
              <w:t>«В</w:t>
            </w:r>
            <w:r w:rsidRPr="007A51F7">
              <w:rPr>
                <w:sz w:val="20"/>
                <w:szCs w:val="20"/>
              </w:rPr>
              <w:t>оспитатель</w:t>
            </w:r>
            <w:r w:rsidR="00B60F63" w:rsidRPr="007A51F7">
              <w:rPr>
                <w:sz w:val="20"/>
                <w:szCs w:val="20"/>
              </w:rPr>
              <w:t>»</w:t>
            </w:r>
            <w:r w:rsidR="001D0B98" w:rsidRPr="007A51F7">
              <w:rPr>
                <w:sz w:val="20"/>
                <w:szCs w:val="20"/>
              </w:rPr>
              <w:t xml:space="preserve"> </w:t>
            </w:r>
          </w:p>
        </w:tc>
      </w:tr>
      <w:tr w:rsidR="006639B5" w:rsidRPr="00F2149E" w:rsidTr="003967DF">
        <w:tc>
          <w:tcPr>
            <w:tcW w:w="534" w:type="dxa"/>
          </w:tcPr>
          <w:p w:rsidR="006639B5" w:rsidRPr="00F2149E" w:rsidRDefault="006639B5" w:rsidP="00E357D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639B5" w:rsidRPr="007A51F7" w:rsidRDefault="006639B5" w:rsidP="00482E54">
            <w:pPr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Лобачевская Лидия Иосифовна</w:t>
            </w:r>
          </w:p>
        </w:tc>
        <w:tc>
          <w:tcPr>
            <w:tcW w:w="5953" w:type="dxa"/>
          </w:tcPr>
          <w:p w:rsidR="006639B5" w:rsidRPr="007A51F7" w:rsidRDefault="00B60F63" w:rsidP="006018F9">
            <w:pPr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 xml:space="preserve">Высшая, </w:t>
            </w:r>
            <w:r w:rsidR="006018F9" w:rsidRPr="007A51F7">
              <w:rPr>
                <w:sz w:val="20"/>
                <w:szCs w:val="20"/>
              </w:rPr>
              <w:t>Приказ Минобразования РО № 46 от 25.01.2019 г.   «Воспитатель»</w:t>
            </w:r>
          </w:p>
        </w:tc>
      </w:tr>
      <w:tr w:rsidR="00E87723" w:rsidRPr="00F2149E" w:rsidTr="003967DF">
        <w:tc>
          <w:tcPr>
            <w:tcW w:w="534" w:type="dxa"/>
          </w:tcPr>
          <w:p w:rsidR="00E87723" w:rsidRPr="00F2149E" w:rsidRDefault="00E87723" w:rsidP="00E8772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7723" w:rsidRPr="007A51F7" w:rsidRDefault="00E87723" w:rsidP="00E87723">
            <w:pPr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Деревянко Елена Владимировна</w:t>
            </w:r>
          </w:p>
        </w:tc>
        <w:tc>
          <w:tcPr>
            <w:tcW w:w="5953" w:type="dxa"/>
          </w:tcPr>
          <w:p w:rsidR="00E87723" w:rsidRPr="007A51F7" w:rsidRDefault="00E87723" w:rsidP="00E87723">
            <w:pPr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Высшая, Приказ Минобразования РО № 46 от 25.01.2019 г.   «Воспитатель»</w:t>
            </w:r>
          </w:p>
        </w:tc>
      </w:tr>
      <w:tr w:rsidR="00E87723" w:rsidRPr="00F2149E" w:rsidTr="003967DF">
        <w:tc>
          <w:tcPr>
            <w:tcW w:w="534" w:type="dxa"/>
          </w:tcPr>
          <w:p w:rsidR="00E87723" w:rsidRPr="00F2149E" w:rsidRDefault="00E87723" w:rsidP="00E8772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87723" w:rsidRPr="007A51F7" w:rsidRDefault="00E87723" w:rsidP="00E87723">
            <w:pPr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Ушанкова Ольга Алексеевна</w:t>
            </w:r>
          </w:p>
        </w:tc>
        <w:tc>
          <w:tcPr>
            <w:tcW w:w="5953" w:type="dxa"/>
          </w:tcPr>
          <w:p w:rsidR="00E87723" w:rsidRPr="007A51F7" w:rsidRDefault="00E87723" w:rsidP="00E87723">
            <w:pPr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Высшая, Приказ Минобразования РО № 46 от 25.01.2019 г.   «Воспитатель»</w:t>
            </w:r>
          </w:p>
        </w:tc>
      </w:tr>
      <w:tr w:rsidR="003851FE" w:rsidRPr="00F2149E" w:rsidTr="003967DF">
        <w:tc>
          <w:tcPr>
            <w:tcW w:w="534" w:type="dxa"/>
          </w:tcPr>
          <w:p w:rsidR="003851FE" w:rsidRPr="00F2149E" w:rsidRDefault="003851FE" w:rsidP="003851F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851FE" w:rsidRPr="007A51F7" w:rsidRDefault="003851FE" w:rsidP="003851FE">
            <w:pPr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Колодченко Иванна Витальевна</w:t>
            </w:r>
          </w:p>
        </w:tc>
        <w:tc>
          <w:tcPr>
            <w:tcW w:w="5953" w:type="dxa"/>
          </w:tcPr>
          <w:p w:rsidR="003851FE" w:rsidRPr="007A51F7" w:rsidRDefault="003851FE" w:rsidP="003851FE">
            <w:pPr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Высшая, Приказ Минобразования РО № 46 от 25.01.2019 г.   «Воспитатель»</w:t>
            </w:r>
          </w:p>
        </w:tc>
      </w:tr>
      <w:tr w:rsidR="003851FE" w:rsidRPr="00F2149E" w:rsidTr="003967DF">
        <w:tc>
          <w:tcPr>
            <w:tcW w:w="534" w:type="dxa"/>
          </w:tcPr>
          <w:p w:rsidR="003851FE" w:rsidRPr="00F2149E" w:rsidRDefault="003851FE" w:rsidP="003851F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851FE" w:rsidRPr="007A51F7" w:rsidRDefault="003851FE" w:rsidP="003851FE">
            <w:pPr>
              <w:spacing w:line="276" w:lineRule="auto"/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Клименко Игорь Васильевич</w:t>
            </w:r>
          </w:p>
        </w:tc>
        <w:tc>
          <w:tcPr>
            <w:tcW w:w="5953" w:type="dxa"/>
          </w:tcPr>
          <w:p w:rsidR="003851FE" w:rsidRPr="007A51F7" w:rsidRDefault="003851FE" w:rsidP="003851FE">
            <w:pPr>
              <w:rPr>
                <w:sz w:val="20"/>
                <w:szCs w:val="20"/>
              </w:rPr>
            </w:pPr>
            <w:r w:rsidRPr="007A51F7">
              <w:rPr>
                <w:sz w:val="20"/>
                <w:szCs w:val="20"/>
              </w:rPr>
              <w:t>Высшая, Приказ Минобразования РО № 46 от 25.01.2019 г.   «Воспитатель»</w:t>
            </w:r>
          </w:p>
        </w:tc>
      </w:tr>
      <w:tr w:rsidR="003851FE" w:rsidRPr="00F2149E" w:rsidTr="003967DF">
        <w:tc>
          <w:tcPr>
            <w:tcW w:w="534" w:type="dxa"/>
          </w:tcPr>
          <w:p w:rsidR="003851FE" w:rsidRPr="00F2149E" w:rsidRDefault="003851FE" w:rsidP="003851F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851FE" w:rsidRPr="00EA54A0" w:rsidRDefault="003851FE" w:rsidP="003851FE">
            <w:pPr>
              <w:rPr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 xml:space="preserve">Федосюк Татьяна Владимировна </w:t>
            </w:r>
          </w:p>
        </w:tc>
        <w:tc>
          <w:tcPr>
            <w:tcW w:w="5953" w:type="dxa"/>
          </w:tcPr>
          <w:p w:rsidR="003851FE" w:rsidRPr="00EA54A0" w:rsidRDefault="003851FE" w:rsidP="008D3640">
            <w:pPr>
              <w:rPr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 xml:space="preserve">Высшая, </w:t>
            </w:r>
            <w:r w:rsidR="002B60D2" w:rsidRPr="00EA54A0">
              <w:rPr>
                <w:sz w:val="20"/>
                <w:szCs w:val="20"/>
              </w:rPr>
              <w:t xml:space="preserve"> П</w:t>
            </w:r>
            <w:r w:rsidR="008D3640" w:rsidRPr="00EA54A0">
              <w:rPr>
                <w:sz w:val="20"/>
                <w:szCs w:val="20"/>
              </w:rPr>
              <w:t>риказ</w:t>
            </w:r>
            <w:r w:rsidRPr="00EA54A0">
              <w:rPr>
                <w:sz w:val="20"/>
                <w:szCs w:val="20"/>
              </w:rPr>
              <w:t xml:space="preserve"> Минобразования</w:t>
            </w:r>
            <w:r w:rsidR="008D3640" w:rsidRPr="00EA54A0">
              <w:rPr>
                <w:sz w:val="20"/>
                <w:szCs w:val="20"/>
              </w:rPr>
              <w:t xml:space="preserve"> РО № 377 от 24.05.2019</w:t>
            </w:r>
            <w:r w:rsidRPr="00EA54A0">
              <w:rPr>
                <w:sz w:val="20"/>
                <w:szCs w:val="20"/>
              </w:rPr>
              <w:t xml:space="preserve"> г. «Воспитатель»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Pr="00EA54A0" w:rsidRDefault="000A55BB" w:rsidP="000A55BB">
            <w:pPr>
              <w:rPr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>Василенко Александра Перфирьевна</w:t>
            </w:r>
          </w:p>
        </w:tc>
        <w:tc>
          <w:tcPr>
            <w:tcW w:w="5953" w:type="dxa"/>
          </w:tcPr>
          <w:p w:rsidR="000A55BB" w:rsidRPr="00EA54A0" w:rsidRDefault="000A55BB" w:rsidP="000A55BB">
            <w:pPr>
              <w:rPr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>Высшая,  Приказ Минобразования РО № 377 от 24.05.2019 г. «Воспитатель»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Pr="004357EC" w:rsidRDefault="000A55BB" w:rsidP="000A55BB">
            <w:pPr>
              <w:rPr>
                <w:sz w:val="20"/>
                <w:szCs w:val="20"/>
              </w:rPr>
            </w:pPr>
            <w:r w:rsidRPr="004357EC">
              <w:rPr>
                <w:sz w:val="20"/>
                <w:szCs w:val="20"/>
              </w:rPr>
              <w:t>Дьяченко Елена Викторовна</w:t>
            </w:r>
          </w:p>
        </w:tc>
        <w:tc>
          <w:tcPr>
            <w:tcW w:w="5953" w:type="dxa"/>
          </w:tcPr>
          <w:p w:rsidR="006B7484" w:rsidRPr="004357EC" w:rsidRDefault="006B7484" w:rsidP="006B7484">
            <w:pPr>
              <w:rPr>
                <w:sz w:val="20"/>
                <w:szCs w:val="20"/>
              </w:rPr>
            </w:pPr>
            <w:r w:rsidRPr="004357EC">
              <w:rPr>
                <w:sz w:val="20"/>
                <w:szCs w:val="20"/>
              </w:rPr>
              <w:t xml:space="preserve">Высшая, Приказ Минобразования РО № 40 от 24.01.2020г. </w:t>
            </w:r>
          </w:p>
          <w:p w:rsidR="000A55BB" w:rsidRPr="004357EC" w:rsidRDefault="006B7484" w:rsidP="006B7484">
            <w:pPr>
              <w:rPr>
                <w:sz w:val="20"/>
                <w:szCs w:val="20"/>
              </w:rPr>
            </w:pPr>
            <w:r w:rsidRPr="004357EC">
              <w:rPr>
                <w:sz w:val="20"/>
                <w:szCs w:val="20"/>
              </w:rPr>
              <w:t>«Воспитатель»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Pr="004357EC" w:rsidRDefault="000A55BB" w:rsidP="000A55BB">
            <w:pPr>
              <w:rPr>
                <w:sz w:val="20"/>
                <w:szCs w:val="20"/>
              </w:rPr>
            </w:pPr>
            <w:r w:rsidRPr="004357EC">
              <w:rPr>
                <w:sz w:val="20"/>
                <w:szCs w:val="20"/>
              </w:rPr>
              <w:t>Хмара Наталья Евгеньевна</w:t>
            </w:r>
          </w:p>
        </w:tc>
        <w:tc>
          <w:tcPr>
            <w:tcW w:w="5953" w:type="dxa"/>
          </w:tcPr>
          <w:p w:rsidR="000A55BB" w:rsidRPr="004357EC" w:rsidRDefault="000A55BB" w:rsidP="000A55BB">
            <w:pPr>
              <w:rPr>
                <w:sz w:val="20"/>
                <w:szCs w:val="20"/>
              </w:rPr>
            </w:pPr>
            <w:r w:rsidRPr="004357EC">
              <w:rPr>
                <w:sz w:val="20"/>
                <w:szCs w:val="20"/>
              </w:rPr>
              <w:t xml:space="preserve">Высшая., приказ Минобразования </w:t>
            </w:r>
            <w:proofErr w:type="gramStart"/>
            <w:r w:rsidRPr="004357EC">
              <w:rPr>
                <w:sz w:val="20"/>
                <w:szCs w:val="20"/>
              </w:rPr>
              <w:t>РО  №</w:t>
            </w:r>
            <w:proofErr w:type="gramEnd"/>
            <w:r w:rsidRPr="004357EC">
              <w:rPr>
                <w:sz w:val="20"/>
                <w:szCs w:val="20"/>
              </w:rPr>
              <w:t xml:space="preserve"> 873 от 27.11.2015г. </w:t>
            </w:r>
          </w:p>
          <w:p w:rsidR="000A55BB" w:rsidRPr="004357EC" w:rsidRDefault="000A55BB" w:rsidP="000A55BB">
            <w:pPr>
              <w:rPr>
                <w:sz w:val="20"/>
                <w:szCs w:val="20"/>
              </w:rPr>
            </w:pPr>
            <w:r w:rsidRPr="004357EC">
              <w:rPr>
                <w:sz w:val="20"/>
                <w:szCs w:val="20"/>
              </w:rPr>
              <w:t>«Воспитатель»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Pr="004357EC" w:rsidRDefault="000A55BB" w:rsidP="000A55BB">
            <w:pPr>
              <w:rPr>
                <w:sz w:val="20"/>
                <w:szCs w:val="20"/>
              </w:rPr>
            </w:pPr>
            <w:r w:rsidRPr="004357EC">
              <w:rPr>
                <w:sz w:val="20"/>
                <w:szCs w:val="20"/>
              </w:rPr>
              <w:t>Семынина Татьяна Васильевна</w:t>
            </w:r>
          </w:p>
        </w:tc>
        <w:tc>
          <w:tcPr>
            <w:tcW w:w="5953" w:type="dxa"/>
          </w:tcPr>
          <w:p w:rsidR="006B7484" w:rsidRPr="004357EC" w:rsidRDefault="006B7484" w:rsidP="006B7484">
            <w:pPr>
              <w:rPr>
                <w:sz w:val="20"/>
                <w:szCs w:val="20"/>
              </w:rPr>
            </w:pPr>
            <w:r w:rsidRPr="004357EC">
              <w:rPr>
                <w:sz w:val="20"/>
                <w:szCs w:val="20"/>
              </w:rPr>
              <w:t xml:space="preserve">Высшая, Приказ Минобразования РО № 40 от 24.01.2020г. </w:t>
            </w:r>
          </w:p>
          <w:p w:rsidR="000A55BB" w:rsidRPr="004357EC" w:rsidRDefault="006B7484" w:rsidP="006B7484">
            <w:pPr>
              <w:rPr>
                <w:sz w:val="20"/>
                <w:szCs w:val="20"/>
              </w:rPr>
            </w:pPr>
            <w:r w:rsidRPr="004357EC">
              <w:rPr>
                <w:sz w:val="20"/>
                <w:szCs w:val="20"/>
              </w:rPr>
              <w:t>«Воспитатель»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Pr="00F2149E" w:rsidRDefault="000A55BB" w:rsidP="000A55BB">
            <w:pPr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Борщева Светлана Ивановна</w:t>
            </w:r>
          </w:p>
        </w:tc>
        <w:tc>
          <w:tcPr>
            <w:tcW w:w="5953" w:type="dxa"/>
          </w:tcPr>
          <w:p w:rsidR="000A55BB" w:rsidRPr="00F2149E" w:rsidRDefault="000A55BB" w:rsidP="000A55BB">
            <w:pPr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Высшая., приказ Минобразов</w:t>
            </w:r>
            <w:r>
              <w:rPr>
                <w:sz w:val="20"/>
                <w:szCs w:val="20"/>
              </w:rPr>
              <w:t xml:space="preserve">ания </w:t>
            </w:r>
            <w:proofErr w:type="gramStart"/>
            <w:r>
              <w:rPr>
                <w:sz w:val="20"/>
                <w:szCs w:val="20"/>
              </w:rPr>
              <w:t>РО  №</w:t>
            </w:r>
            <w:proofErr w:type="gramEnd"/>
            <w:r>
              <w:rPr>
                <w:sz w:val="20"/>
                <w:szCs w:val="20"/>
              </w:rPr>
              <w:t xml:space="preserve"> 873 от 27.11.2015г. </w:t>
            </w:r>
          </w:p>
          <w:p w:rsidR="000A55BB" w:rsidRPr="00F2149E" w:rsidRDefault="000A55BB" w:rsidP="000A55BB">
            <w:pPr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«Воспитатель»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Pr="00F2149E" w:rsidRDefault="000A55BB" w:rsidP="000A55BB">
            <w:pPr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Рябенко Ольга Анатольевна</w:t>
            </w:r>
          </w:p>
        </w:tc>
        <w:tc>
          <w:tcPr>
            <w:tcW w:w="5953" w:type="dxa"/>
          </w:tcPr>
          <w:p w:rsidR="000A55BB" w:rsidRPr="00F2149E" w:rsidRDefault="000A55BB" w:rsidP="000A55BB">
            <w:pPr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Высшая., приказ Минобразов</w:t>
            </w:r>
            <w:r>
              <w:rPr>
                <w:sz w:val="20"/>
                <w:szCs w:val="20"/>
              </w:rPr>
              <w:t xml:space="preserve">ания </w:t>
            </w:r>
            <w:proofErr w:type="gramStart"/>
            <w:r>
              <w:rPr>
                <w:sz w:val="20"/>
                <w:szCs w:val="20"/>
              </w:rPr>
              <w:t>РО  №</w:t>
            </w:r>
            <w:proofErr w:type="gramEnd"/>
            <w:r>
              <w:rPr>
                <w:sz w:val="20"/>
                <w:szCs w:val="20"/>
              </w:rPr>
              <w:t xml:space="preserve"> 873 от 27.11.2015г. </w:t>
            </w:r>
          </w:p>
          <w:p w:rsidR="000A55BB" w:rsidRPr="00F2149E" w:rsidRDefault="000A55BB" w:rsidP="000A55BB">
            <w:pPr>
              <w:rPr>
                <w:sz w:val="20"/>
                <w:szCs w:val="20"/>
              </w:rPr>
            </w:pPr>
            <w:r w:rsidRPr="00F2149E">
              <w:rPr>
                <w:sz w:val="20"/>
                <w:szCs w:val="20"/>
              </w:rPr>
              <w:t>«Воспитатель»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Pr="00992601" w:rsidRDefault="000A55BB" w:rsidP="000A55BB">
            <w:pPr>
              <w:rPr>
                <w:sz w:val="20"/>
                <w:szCs w:val="20"/>
              </w:rPr>
            </w:pPr>
            <w:r w:rsidRPr="00992601">
              <w:rPr>
                <w:sz w:val="20"/>
                <w:szCs w:val="20"/>
              </w:rPr>
              <w:t>Антоненко Елена Степановна</w:t>
            </w:r>
          </w:p>
        </w:tc>
        <w:tc>
          <w:tcPr>
            <w:tcW w:w="5953" w:type="dxa"/>
          </w:tcPr>
          <w:p w:rsidR="000A55BB" w:rsidRPr="00992601" w:rsidRDefault="000A55BB" w:rsidP="000A55BB">
            <w:pPr>
              <w:rPr>
                <w:sz w:val="20"/>
                <w:szCs w:val="20"/>
              </w:rPr>
            </w:pPr>
            <w:r w:rsidRPr="00992601">
              <w:rPr>
                <w:sz w:val="20"/>
                <w:szCs w:val="20"/>
              </w:rPr>
              <w:t xml:space="preserve">Высшая, приказ Минобразования </w:t>
            </w:r>
            <w:proofErr w:type="gramStart"/>
            <w:r w:rsidRPr="00992601">
              <w:rPr>
                <w:sz w:val="20"/>
                <w:szCs w:val="20"/>
              </w:rPr>
              <w:t>РО  №</w:t>
            </w:r>
            <w:proofErr w:type="gramEnd"/>
            <w:r w:rsidRPr="00992601">
              <w:rPr>
                <w:sz w:val="20"/>
                <w:szCs w:val="20"/>
              </w:rPr>
              <w:t xml:space="preserve"> 94 от 26.02.2016г</w:t>
            </w:r>
            <w:r>
              <w:rPr>
                <w:sz w:val="20"/>
                <w:szCs w:val="20"/>
              </w:rPr>
              <w:t xml:space="preserve"> . </w:t>
            </w:r>
            <w:r w:rsidRPr="00992601">
              <w:rPr>
                <w:sz w:val="20"/>
                <w:szCs w:val="20"/>
              </w:rPr>
              <w:t xml:space="preserve"> «Воспитатель»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Pr="00992601" w:rsidRDefault="000A55BB" w:rsidP="000A55BB">
            <w:pPr>
              <w:rPr>
                <w:sz w:val="20"/>
                <w:szCs w:val="20"/>
              </w:rPr>
            </w:pPr>
            <w:r w:rsidRPr="00992601">
              <w:rPr>
                <w:sz w:val="20"/>
                <w:szCs w:val="20"/>
              </w:rPr>
              <w:t xml:space="preserve">Рябцева Марина Викторовна </w:t>
            </w:r>
          </w:p>
        </w:tc>
        <w:tc>
          <w:tcPr>
            <w:tcW w:w="5953" w:type="dxa"/>
          </w:tcPr>
          <w:p w:rsidR="000A55BB" w:rsidRPr="00992601" w:rsidRDefault="000A55BB" w:rsidP="000A55BB">
            <w:pPr>
              <w:rPr>
                <w:sz w:val="20"/>
                <w:szCs w:val="20"/>
              </w:rPr>
            </w:pPr>
            <w:r w:rsidRPr="00992601">
              <w:rPr>
                <w:sz w:val="20"/>
                <w:szCs w:val="20"/>
              </w:rPr>
              <w:t xml:space="preserve">Высшая, приказ Минобразования РО № 948 от 25.12.2015г. «Воспитатель» 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Pr="00992601" w:rsidRDefault="000A55BB" w:rsidP="000A55BB">
            <w:pPr>
              <w:rPr>
                <w:sz w:val="20"/>
                <w:szCs w:val="20"/>
              </w:rPr>
            </w:pPr>
            <w:r w:rsidRPr="00992601">
              <w:rPr>
                <w:sz w:val="20"/>
                <w:szCs w:val="20"/>
              </w:rPr>
              <w:t xml:space="preserve">Осьминина Ирина Сергеевна </w:t>
            </w:r>
          </w:p>
        </w:tc>
        <w:tc>
          <w:tcPr>
            <w:tcW w:w="5953" w:type="dxa"/>
          </w:tcPr>
          <w:p w:rsidR="000A55BB" w:rsidRPr="00992601" w:rsidRDefault="000A55BB" w:rsidP="000A55BB">
            <w:pPr>
              <w:rPr>
                <w:sz w:val="20"/>
                <w:szCs w:val="20"/>
              </w:rPr>
            </w:pPr>
            <w:r w:rsidRPr="00992601">
              <w:rPr>
                <w:sz w:val="20"/>
                <w:szCs w:val="20"/>
              </w:rPr>
              <w:t>Высшая, приказ Минобразов</w:t>
            </w:r>
            <w:r>
              <w:rPr>
                <w:sz w:val="20"/>
                <w:szCs w:val="20"/>
              </w:rPr>
              <w:t xml:space="preserve">ания </w:t>
            </w:r>
            <w:proofErr w:type="gramStart"/>
            <w:r>
              <w:rPr>
                <w:sz w:val="20"/>
                <w:szCs w:val="20"/>
              </w:rPr>
              <w:t>РО  №</w:t>
            </w:r>
            <w:proofErr w:type="gramEnd"/>
            <w:r>
              <w:rPr>
                <w:sz w:val="20"/>
                <w:szCs w:val="20"/>
              </w:rPr>
              <w:t xml:space="preserve"> 94 от 26.02.2016г . </w:t>
            </w:r>
            <w:r w:rsidRPr="00992601">
              <w:rPr>
                <w:sz w:val="20"/>
                <w:szCs w:val="20"/>
              </w:rPr>
              <w:t xml:space="preserve"> «Воспитатель»</w:t>
            </w:r>
          </w:p>
        </w:tc>
      </w:tr>
      <w:tr w:rsidR="005D7DB1" w:rsidRPr="00F2149E" w:rsidTr="003967DF">
        <w:tc>
          <w:tcPr>
            <w:tcW w:w="534" w:type="dxa"/>
          </w:tcPr>
          <w:p w:rsidR="005D7DB1" w:rsidRPr="00F2149E" w:rsidRDefault="005D7DB1" w:rsidP="005D7DB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D7DB1" w:rsidRPr="00EA54A0" w:rsidRDefault="005D7DB1" w:rsidP="005D7DB1">
            <w:pPr>
              <w:rPr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 xml:space="preserve">Котельникова Марина Алексеевна </w:t>
            </w:r>
          </w:p>
          <w:p w:rsidR="005D7DB1" w:rsidRPr="00EA54A0" w:rsidRDefault="005D7DB1" w:rsidP="005D7DB1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5D7DB1" w:rsidRPr="00EA54A0" w:rsidRDefault="005D7DB1" w:rsidP="005D7DB1">
            <w:pPr>
              <w:rPr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>Высшая,  Приказ Минобразования РО № 377 от 24.05.2019 г. «Воспитатель»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Pr="00EA54A0" w:rsidRDefault="000A55BB" w:rsidP="000A55BB">
            <w:pPr>
              <w:rPr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>Русакевич Ольга Алексеевна</w:t>
            </w:r>
          </w:p>
        </w:tc>
        <w:tc>
          <w:tcPr>
            <w:tcW w:w="5953" w:type="dxa"/>
          </w:tcPr>
          <w:p w:rsidR="000A55BB" w:rsidRPr="00EA54A0" w:rsidRDefault="000A55BB" w:rsidP="000A55BB">
            <w:pPr>
              <w:rPr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>Высшая  кат., Приказ Минобразования РО  № 459 от 23.06.2017 г. «Воспитатель»</w:t>
            </w:r>
          </w:p>
        </w:tc>
      </w:tr>
      <w:tr w:rsidR="00B03200" w:rsidRPr="00F2149E" w:rsidTr="003967DF">
        <w:tc>
          <w:tcPr>
            <w:tcW w:w="534" w:type="dxa"/>
          </w:tcPr>
          <w:p w:rsidR="00B03200" w:rsidRPr="00F2149E" w:rsidRDefault="00B03200" w:rsidP="00B032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03200" w:rsidRPr="00EA54A0" w:rsidRDefault="00B03200" w:rsidP="00B03200">
            <w:pPr>
              <w:rPr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 xml:space="preserve">Шенкоренко Галина Анатольевна </w:t>
            </w:r>
          </w:p>
        </w:tc>
        <w:tc>
          <w:tcPr>
            <w:tcW w:w="5953" w:type="dxa"/>
          </w:tcPr>
          <w:p w:rsidR="00B03200" w:rsidRPr="00EA54A0" w:rsidRDefault="00B03200" w:rsidP="00B03200">
            <w:pPr>
              <w:rPr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>Высшая,  Приказ Минобразования РО № 377 от 24.05.2019 г. «Воспитатель»</w:t>
            </w:r>
          </w:p>
        </w:tc>
      </w:tr>
      <w:tr w:rsidR="00C25BBA" w:rsidRPr="00F2149E" w:rsidTr="003967DF">
        <w:tc>
          <w:tcPr>
            <w:tcW w:w="534" w:type="dxa"/>
          </w:tcPr>
          <w:p w:rsidR="00C25BBA" w:rsidRPr="00F2149E" w:rsidRDefault="00C25BBA" w:rsidP="00C25BB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25BBA" w:rsidRPr="00EA54A0" w:rsidRDefault="00C25BBA" w:rsidP="00C25BBA">
            <w:pPr>
              <w:rPr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>Грабовенко Оксана Викторовна</w:t>
            </w:r>
          </w:p>
          <w:p w:rsidR="00C25BBA" w:rsidRPr="00EA54A0" w:rsidRDefault="00C25BBA" w:rsidP="00C25BBA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8C6B13" w:rsidRPr="00EA54A0" w:rsidRDefault="00C25BBA" w:rsidP="00C25BBA">
            <w:pPr>
              <w:rPr>
                <w:sz w:val="20"/>
                <w:szCs w:val="20"/>
              </w:rPr>
            </w:pPr>
            <w:r w:rsidRPr="00EA54A0">
              <w:rPr>
                <w:sz w:val="20"/>
                <w:szCs w:val="20"/>
              </w:rPr>
              <w:t>Высшая,  Приказ Минобразования РО № 377 от 24.05.2019 г. «Воспитатель»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Default="000A55BB" w:rsidP="000A55BB">
            <w:pPr>
              <w:spacing w:line="276" w:lineRule="auto"/>
              <w:rPr>
                <w:sz w:val="20"/>
                <w:szCs w:val="20"/>
              </w:rPr>
            </w:pPr>
            <w:r w:rsidRPr="0034778B">
              <w:rPr>
                <w:sz w:val="20"/>
                <w:szCs w:val="20"/>
              </w:rPr>
              <w:t>Гнидина Светлана Анатольевна</w:t>
            </w:r>
          </w:p>
          <w:p w:rsidR="000A55BB" w:rsidRPr="0034778B" w:rsidRDefault="000A55BB" w:rsidP="000A55B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9E0BAB" w:rsidRPr="0034778B" w:rsidRDefault="000A55BB" w:rsidP="000A55BB">
            <w:pPr>
              <w:spacing w:line="276" w:lineRule="auto"/>
              <w:rPr>
                <w:sz w:val="20"/>
                <w:szCs w:val="20"/>
              </w:rPr>
            </w:pPr>
            <w:r w:rsidRPr="0034778B">
              <w:rPr>
                <w:sz w:val="20"/>
                <w:szCs w:val="20"/>
              </w:rPr>
              <w:t>Высшая, приказ Минобразовани</w:t>
            </w:r>
            <w:r>
              <w:rPr>
                <w:sz w:val="20"/>
                <w:szCs w:val="20"/>
              </w:rPr>
              <w:t xml:space="preserve">я РО  № 881 от 23.11.2018 г. </w:t>
            </w:r>
            <w:r w:rsidRPr="0034778B">
              <w:rPr>
                <w:sz w:val="20"/>
                <w:szCs w:val="20"/>
              </w:rPr>
              <w:t>«Воспитатель»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Pr="00716FC1" w:rsidRDefault="000A55BB" w:rsidP="000A55BB">
            <w:pPr>
              <w:spacing w:line="276" w:lineRule="auto"/>
              <w:rPr>
                <w:sz w:val="20"/>
                <w:szCs w:val="20"/>
              </w:rPr>
            </w:pPr>
            <w:r w:rsidRPr="00716FC1">
              <w:rPr>
                <w:sz w:val="20"/>
                <w:szCs w:val="20"/>
              </w:rPr>
              <w:t>Стрельникова Галина Андреевна</w:t>
            </w:r>
          </w:p>
        </w:tc>
        <w:tc>
          <w:tcPr>
            <w:tcW w:w="5953" w:type="dxa"/>
          </w:tcPr>
          <w:p w:rsidR="000A55BB" w:rsidRPr="00716FC1" w:rsidRDefault="000A55BB" w:rsidP="000A55BB">
            <w:pPr>
              <w:spacing w:line="276" w:lineRule="auto"/>
              <w:rPr>
                <w:sz w:val="20"/>
                <w:szCs w:val="20"/>
              </w:rPr>
            </w:pPr>
            <w:r w:rsidRPr="00716FC1">
              <w:rPr>
                <w:sz w:val="20"/>
                <w:szCs w:val="20"/>
              </w:rPr>
              <w:t>Высшая, приказ Минобразования РО № 292 от 19.04.2019 г. «Воспитатель»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Pr="007C568B" w:rsidRDefault="000A55BB" w:rsidP="000A55BB">
            <w:pPr>
              <w:spacing w:line="276" w:lineRule="auto"/>
              <w:rPr>
                <w:sz w:val="20"/>
                <w:szCs w:val="20"/>
              </w:rPr>
            </w:pPr>
            <w:r w:rsidRPr="007C568B">
              <w:rPr>
                <w:sz w:val="20"/>
                <w:szCs w:val="20"/>
              </w:rPr>
              <w:t>Коваленко Наталья Геннадиевна</w:t>
            </w:r>
          </w:p>
        </w:tc>
        <w:tc>
          <w:tcPr>
            <w:tcW w:w="5953" w:type="dxa"/>
          </w:tcPr>
          <w:p w:rsidR="000A55BB" w:rsidRPr="007C568B" w:rsidRDefault="00DF539A" w:rsidP="000A55BB">
            <w:pPr>
              <w:rPr>
                <w:sz w:val="20"/>
                <w:szCs w:val="20"/>
              </w:rPr>
            </w:pPr>
            <w:r w:rsidRPr="007C568B">
              <w:rPr>
                <w:sz w:val="20"/>
                <w:szCs w:val="20"/>
              </w:rPr>
              <w:t xml:space="preserve">Высшая, Приказ </w:t>
            </w:r>
            <w:r w:rsidR="003C54F8" w:rsidRPr="007C568B">
              <w:rPr>
                <w:sz w:val="20"/>
                <w:szCs w:val="20"/>
              </w:rPr>
              <w:t>Минобразования РО № 125 от 21.02</w:t>
            </w:r>
            <w:r w:rsidRPr="007C568B">
              <w:rPr>
                <w:sz w:val="20"/>
                <w:szCs w:val="20"/>
              </w:rPr>
              <w:t>.2020</w:t>
            </w:r>
            <w:r w:rsidR="000A55BB" w:rsidRPr="007C568B">
              <w:rPr>
                <w:sz w:val="20"/>
                <w:szCs w:val="20"/>
              </w:rPr>
              <w:t xml:space="preserve"> г. «Воспитатель».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Pr="00716FC1" w:rsidRDefault="000A55BB" w:rsidP="000A55BB">
            <w:pPr>
              <w:rPr>
                <w:sz w:val="20"/>
                <w:szCs w:val="20"/>
              </w:rPr>
            </w:pPr>
            <w:r w:rsidRPr="00716FC1">
              <w:rPr>
                <w:sz w:val="20"/>
                <w:szCs w:val="20"/>
              </w:rPr>
              <w:t>Лемешко Владислава Евгеньевна</w:t>
            </w:r>
          </w:p>
          <w:p w:rsidR="000A55BB" w:rsidRPr="00716FC1" w:rsidRDefault="000A55BB" w:rsidP="000A55BB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0A55BB" w:rsidRPr="00716FC1" w:rsidRDefault="000A55BB" w:rsidP="000A55BB">
            <w:pPr>
              <w:rPr>
                <w:sz w:val="20"/>
                <w:szCs w:val="20"/>
              </w:rPr>
            </w:pPr>
            <w:r w:rsidRPr="00716FC1">
              <w:rPr>
                <w:sz w:val="20"/>
                <w:szCs w:val="20"/>
                <w:lang w:val="en-US"/>
              </w:rPr>
              <w:t>I</w:t>
            </w:r>
            <w:r w:rsidRPr="00716FC1">
              <w:rPr>
                <w:sz w:val="20"/>
                <w:szCs w:val="20"/>
              </w:rPr>
              <w:t xml:space="preserve">  кат., приказ Минобразования РО  № 131 от 22.02.2019 г. «Воспитатель»  </w:t>
            </w:r>
          </w:p>
        </w:tc>
      </w:tr>
      <w:tr w:rsidR="000A55BB" w:rsidRPr="00F2149E" w:rsidTr="003967DF">
        <w:tc>
          <w:tcPr>
            <w:tcW w:w="534" w:type="dxa"/>
          </w:tcPr>
          <w:p w:rsidR="000A55BB" w:rsidRPr="00F2149E" w:rsidRDefault="000A55BB" w:rsidP="000A55B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A55BB" w:rsidRPr="00716FC1" w:rsidRDefault="000A55BB" w:rsidP="000A55BB">
            <w:pPr>
              <w:rPr>
                <w:sz w:val="20"/>
                <w:szCs w:val="20"/>
              </w:rPr>
            </w:pPr>
            <w:r w:rsidRPr="00716FC1">
              <w:rPr>
                <w:sz w:val="20"/>
                <w:szCs w:val="20"/>
              </w:rPr>
              <w:t>Тараненко Ольга Владимировна</w:t>
            </w:r>
          </w:p>
        </w:tc>
        <w:tc>
          <w:tcPr>
            <w:tcW w:w="5953" w:type="dxa"/>
          </w:tcPr>
          <w:p w:rsidR="000A55BB" w:rsidRPr="00716FC1" w:rsidRDefault="000A55BB" w:rsidP="000A55BB">
            <w:pPr>
              <w:spacing w:line="276" w:lineRule="auto"/>
              <w:rPr>
                <w:sz w:val="20"/>
                <w:szCs w:val="20"/>
              </w:rPr>
            </w:pPr>
            <w:r w:rsidRPr="00716FC1">
              <w:rPr>
                <w:sz w:val="20"/>
                <w:szCs w:val="20"/>
              </w:rPr>
              <w:t>Первая, приказ Минобразования РО № 292 от 19.04.2019 г. «Воспитатель»</w:t>
            </w:r>
          </w:p>
        </w:tc>
      </w:tr>
    </w:tbl>
    <w:p w:rsidR="00E357D9" w:rsidRPr="00F2149E" w:rsidRDefault="00E357D9" w:rsidP="00E357D9">
      <w:pPr>
        <w:jc w:val="center"/>
        <w:rPr>
          <w:bCs/>
          <w:sz w:val="22"/>
          <w:szCs w:val="22"/>
        </w:rPr>
      </w:pPr>
    </w:p>
    <w:p w:rsidR="00E357D9" w:rsidRPr="00F2149E" w:rsidRDefault="00E357D9" w:rsidP="00E357D9">
      <w:pPr>
        <w:jc w:val="center"/>
        <w:rPr>
          <w:bCs/>
          <w:sz w:val="20"/>
          <w:szCs w:val="20"/>
        </w:rPr>
      </w:pPr>
    </w:p>
    <w:p w:rsidR="00E357D9" w:rsidRDefault="00E357D9" w:rsidP="00E357D9">
      <w:pPr>
        <w:jc w:val="center"/>
        <w:rPr>
          <w:bCs/>
          <w:sz w:val="22"/>
          <w:szCs w:val="22"/>
        </w:rPr>
      </w:pPr>
    </w:p>
    <w:p w:rsidR="007F1CEF" w:rsidRPr="00F2149E" w:rsidRDefault="007F1CEF" w:rsidP="00E357D9">
      <w:pPr>
        <w:jc w:val="center"/>
        <w:rPr>
          <w:bCs/>
          <w:sz w:val="22"/>
          <w:szCs w:val="22"/>
        </w:rPr>
      </w:pPr>
    </w:p>
    <w:sectPr w:rsidR="007F1CEF" w:rsidRPr="00F2149E" w:rsidSect="00E357D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22C6"/>
    <w:multiLevelType w:val="hybridMultilevel"/>
    <w:tmpl w:val="88D4D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643F8"/>
    <w:multiLevelType w:val="hybridMultilevel"/>
    <w:tmpl w:val="EAAA0C68"/>
    <w:lvl w:ilvl="0" w:tplc="309057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E1043"/>
    <w:multiLevelType w:val="hybridMultilevel"/>
    <w:tmpl w:val="02C83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9A4091"/>
    <w:multiLevelType w:val="hybridMultilevel"/>
    <w:tmpl w:val="E6B8C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7D9"/>
    <w:rsid w:val="00000479"/>
    <w:rsid w:val="000010E6"/>
    <w:rsid w:val="000078C6"/>
    <w:rsid w:val="0001091B"/>
    <w:rsid w:val="00010C66"/>
    <w:rsid w:val="0001433A"/>
    <w:rsid w:val="00016E4B"/>
    <w:rsid w:val="00022B15"/>
    <w:rsid w:val="00027446"/>
    <w:rsid w:val="00030FE4"/>
    <w:rsid w:val="00036401"/>
    <w:rsid w:val="00044283"/>
    <w:rsid w:val="00047B68"/>
    <w:rsid w:val="000501AE"/>
    <w:rsid w:val="00050D72"/>
    <w:rsid w:val="00051A6D"/>
    <w:rsid w:val="0006632E"/>
    <w:rsid w:val="00074457"/>
    <w:rsid w:val="00076E7D"/>
    <w:rsid w:val="0008000B"/>
    <w:rsid w:val="000840F2"/>
    <w:rsid w:val="000900F4"/>
    <w:rsid w:val="000905C4"/>
    <w:rsid w:val="000909DB"/>
    <w:rsid w:val="00091B5B"/>
    <w:rsid w:val="00093F5D"/>
    <w:rsid w:val="00095887"/>
    <w:rsid w:val="000958CF"/>
    <w:rsid w:val="000A55BB"/>
    <w:rsid w:val="000B3C88"/>
    <w:rsid w:val="000B6378"/>
    <w:rsid w:val="000D048D"/>
    <w:rsid w:val="000D718E"/>
    <w:rsid w:val="000E4EE5"/>
    <w:rsid w:val="000E65B3"/>
    <w:rsid w:val="000E719D"/>
    <w:rsid w:val="000E76E5"/>
    <w:rsid w:val="000F33A7"/>
    <w:rsid w:val="000F70C1"/>
    <w:rsid w:val="00101021"/>
    <w:rsid w:val="00101485"/>
    <w:rsid w:val="00102B55"/>
    <w:rsid w:val="0010533B"/>
    <w:rsid w:val="00106179"/>
    <w:rsid w:val="00110992"/>
    <w:rsid w:val="00117769"/>
    <w:rsid w:val="00121ADC"/>
    <w:rsid w:val="00123DBE"/>
    <w:rsid w:val="001302AF"/>
    <w:rsid w:val="001332D5"/>
    <w:rsid w:val="00135C52"/>
    <w:rsid w:val="0013701C"/>
    <w:rsid w:val="0014078A"/>
    <w:rsid w:val="0014426A"/>
    <w:rsid w:val="00150E8E"/>
    <w:rsid w:val="00166D79"/>
    <w:rsid w:val="00196751"/>
    <w:rsid w:val="001A3CCE"/>
    <w:rsid w:val="001A41B6"/>
    <w:rsid w:val="001A6542"/>
    <w:rsid w:val="001A72F0"/>
    <w:rsid w:val="001B5AB5"/>
    <w:rsid w:val="001B76CF"/>
    <w:rsid w:val="001C02EE"/>
    <w:rsid w:val="001C2244"/>
    <w:rsid w:val="001C67C7"/>
    <w:rsid w:val="001D0B98"/>
    <w:rsid w:val="001D49A9"/>
    <w:rsid w:val="001D513F"/>
    <w:rsid w:val="001D59C2"/>
    <w:rsid w:val="001D5D84"/>
    <w:rsid w:val="001D6DB0"/>
    <w:rsid w:val="001E043E"/>
    <w:rsid w:val="001F051B"/>
    <w:rsid w:val="001F2FA3"/>
    <w:rsid w:val="0021117E"/>
    <w:rsid w:val="002117D8"/>
    <w:rsid w:val="00211A58"/>
    <w:rsid w:val="00212C89"/>
    <w:rsid w:val="00216C8C"/>
    <w:rsid w:val="00233321"/>
    <w:rsid w:val="0023514F"/>
    <w:rsid w:val="00235756"/>
    <w:rsid w:val="00237009"/>
    <w:rsid w:val="00241491"/>
    <w:rsid w:val="00241C05"/>
    <w:rsid w:val="00244202"/>
    <w:rsid w:val="00245604"/>
    <w:rsid w:val="00246C6C"/>
    <w:rsid w:val="002651C9"/>
    <w:rsid w:val="00266448"/>
    <w:rsid w:val="00270EAC"/>
    <w:rsid w:val="002733C3"/>
    <w:rsid w:val="00281068"/>
    <w:rsid w:val="00283F31"/>
    <w:rsid w:val="00295F80"/>
    <w:rsid w:val="00297894"/>
    <w:rsid w:val="002A0F2C"/>
    <w:rsid w:val="002A1A12"/>
    <w:rsid w:val="002A7F27"/>
    <w:rsid w:val="002B60D2"/>
    <w:rsid w:val="002B7106"/>
    <w:rsid w:val="002C266A"/>
    <w:rsid w:val="002C4469"/>
    <w:rsid w:val="002E0B80"/>
    <w:rsid w:val="002E195E"/>
    <w:rsid w:val="00310380"/>
    <w:rsid w:val="003131C1"/>
    <w:rsid w:val="00314E89"/>
    <w:rsid w:val="00317C69"/>
    <w:rsid w:val="003223BB"/>
    <w:rsid w:val="00331A7B"/>
    <w:rsid w:val="00335978"/>
    <w:rsid w:val="0033688A"/>
    <w:rsid w:val="003402F9"/>
    <w:rsid w:val="0034155B"/>
    <w:rsid w:val="0034778B"/>
    <w:rsid w:val="00356E0E"/>
    <w:rsid w:val="00363948"/>
    <w:rsid w:val="00364FB5"/>
    <w:rsid w:val="00372A3A"/>
    <w:rsid w:val="0037520D"/>
    <w:rsid w:val="003756A7"/>
    <w:rsid w:val="003763D1"/>
    <w:rsid w:val="00381D2F"/>
    <w:rsid w:val="00384FFA"/>
    <w:rsid w:val="003851FE"/>
    <w:rsid w:val="00394D2C"/>
    <w:rsid w:val="00395EEF"/>
    <w:rsid w:val="003967DF"/>
    <w:rsid w:val="00397063"/>
    <w:rsid w:val="003A024E"/>
    <w:rsid w:val="003A3126"/>
    <w:rsid w:val="003A52FC"/>
    <w:rsid w:val="003A6463"/>
    <w:rsid w:val="003B002E"/>
    <w:rsid w:val="003B1D0E"/>
    <w:rsid w:val="003B4A8E"/>
    <w:rsid w:val="003B587D"/>
    <w:rsid w:val="003B6632"/>
    <w:rsid w:val="003C3382"/>
    <w:rsid w:val="003C54F8"/>
    <w:rsid w:val="003D27F5"/>
    <w:rsid w:val="003D767E"/>
    <w:rsid w:val="003E7B55"/>
    <w:rsid w:val="003F0C2C"/>
    <w:rsid w:val="00400CB2"/>
    <w:rsid w:val="00402510"/>
    <w:rsid w:val="004077FA"/>
    <w:rsid w:val="004120F7"/>
    <w:rsid w:val="00413339"/>
    <w:rsid w:val="0041631D"/>
    <w:rsid w:val="00421D43"/>
    <w:rsid w:val="00435097"/>
    <w:rsid w:val="004357EC"/>
    <w:rsid w:val="0043734B"/>
    <w:rsid w:val="004377EA"/>
    <w:rsid w:val="0044728E"/>
    <w:rsid w:val="00447DBE"/>
    <w:rsid w:val="00447DC6"/>
    <w:rsid w:val="00450652"/>
    <w:rsid w:val="00452C1F"/>
    <w:rsid w:val="00476283"/>
    <w:rsid w:val="004850D9"/>
    <w:rsid w:val="00492976"/>
    <w:rsid w:val="004A17FD"/>
    <w:rsid w:val="004A2CC3"/>
    <w:rsid w:val="004B1B21"/>
    <w:rsid w:val="004B7232"/>
    <w:rsid w:val="004C1B77"/>
    <w:rsid w:val="004C1CE6"/>
    <w:rsid w:val="004C209B"/>
    <w:rsid w:val="004C6623"/>
    <w:rsid w:val="004D4B3B"/>
    <w:rsid w:val="004D4C0F"/>
    <w:rsid w:val="004F1985"/>
    <w:rsid w:val="004F40C3"/>
    <w:rsid w:val="004F4B8A"/>
    <w:rsid w:val="004F4E66"/>
    <w:rsid w:val="00501AD4"/>
    <w:rsid w:val="00505561"/>
    <w:rsid w:val="005151E2"/>
    <w:rsid w:val="00521E95"/>
    <w:rsid w:val="00526D50"/>
    <w:rsid w:val="00527C7C"/>
    <w:rsid w:val="00531723"/>
    <w:rsid w:val="0053457C"/>
    <w:rsid w:val="00541971"/>
    <w:rsid w:val="005459C3"/>
    <w:rsid w:val="00550E44"/>
    <w:rsid w:val="00551DA2"/>
    <w:rsid w:val="00553F75"/>
    <w:rsid w:val="00557DA2"/>
    <w:rsid w:val="00564F2C"/>
    <w:rsid w:val="00565107"/>
    <w:rsid w:val="00565573"/>
    <w:rsid w:val="00566CD1"/>
    <w:rsid w:val="0057089D"/>
    <w:rsid w:val="00571C1F"/>
    <w:rsid w:val="00572F47"/>
    <w:rsid w:val="0057452D"/>
    <w:rsid w:val="00575053"/>
    <w:rsid w:val="00575B3F"/>
    <w:rsid w:val="00576677"/>
    <w:rsid w:val="00576922"/>
    <w:rsid w:val="00580385"/>
    <w:rsid w:val="00584101"/>
    <w:rsid w:val="00585FDF"/>
    <w:rsid w:val="00591B0E"/>
    <w:rsid w:val="00595670"/>
    <w:rsid w:val="0059695A"/>
    <w:rsid w:val="005A2FA1"/>
    <w:rsid w:val="005A6C69"/>
    <w:rsid w:val="005B228F"/>
    <w:rsid w:val="005B7790"/>
    <w:rsid w:val="005B7D76"/>
    <w:rsid w:val="005C38AE"/>
    <w:rsid w:val="005C7832"/>
    <w:rsid w:val="005C7C55"/>
    <w:rsid w:val="005C7E63"/>
    <w:rsid w:val="005D62A3"/>
    <w:rsid w:val="005D7DB1"/>
    <w:rsid w:val="005E2520"/>
    <w:rsid w:val="005E6CF8"/>
    <w:rsid w:val="005F3509"/>
    <w:rsid w:val="005F462D"/>
    <w:rsid w:val="006018F9"/>
    <w:rsid w:val="00602102"/>
    <w:rsid w:val="00603682"/>
    <w:rsid w:val="00612195"/>
    <w:rsid w:val="00627184"/>
    <w:rsid w:val="0062742F"/>
    <w:rsid w:val="0063103F"/>
    <w:rsid w:val="006312B6"/>
    <w:rsid w:val="0063500D"/>
    <w:rsid w:val="0063665B"/>
    <w:rsid w:val="00643D47"/>
    <w:rsid w:val="00651D79"/>
    <w:rsid w:val="0065317F"/>
    <w:rsid w:val="006639B5"/>
    <w:rsid w:val="00665050"/>
    <w:rsid w:val="00671EE8"/>
    <w:rsid w:val="006755E1"/>
    <w:rsid w:val="0068116A"/>
    <w:rsid w:val="006836E9"/>
    <w:rsid w:val="00684D74"/>
    <w:rsid w:val="00685FB2"/>
    <w:rsid w:val="0069112B"/>
    <w:rsid w:val="00691BD2"/>
    <w:rsid w:val="00694603"/>
    <w:rsid w:val="006B0DCD"/>
    <w:rsid w:val="006B41A7"/>
    <w:rsid w:val="006B4A8E"/>
    <w:rsid w:val="006B7484"/>
    <w:rsid w:val="006C2AB2"/>
    <w:rsid w:val="006C3068"/>
    <w:rsid w:val="006D1AAA"/>
    <w:rsid w:val="006D1E10"/>
    <w:rsid w:val="006D6BEC"/>
    <w:rsid w:val="006D73EB"/>
    <w:rsid w:val="006E146C"/>
    <w:rsid w:val="006E3F6F"/>
    <w:rsid w:val="006E4560"/>
    <w:rsid w:val="006E6242"/>
    <w:rsid w:val="006F1718"/>
    <w:rsid w:val="006F65CA"/>
    <w:rsid w:val="007002D1"/>
    <w:rsid w:val="00703244"/>
    <w:rsid w:val="0070491F"/>
    <w:rsid w:val="00712C87"/>
    <w:rsid w:val="00716F95"/>
    <w:rsid w:val="00716FC1"/>
    <w:rsid w:val="007173E8"/>
    <w:rsid w:val="00720AD7"/>
    <w:rsid w:val="007263E2"/>
    <w:rsid w:val="00737833"/>
    <w:rsid w:val="00740E04"/>
    <w:rsid w:val="00741AAF"/>
    <w:rsid w:val="00751FDB"/>
    <w:rsid w:val="00756051"/>
    <w:rsid w:val="00763FA9"/>
    <w:rsid w:val="00764902"/>
    <w:rsid w:val="007673D4"/>
    <w:rsid w:val="00772120"/>
    <w:rsid w:val="00777532"/>
    <w:rsid w:val="007828A0"/>
    <w:rsid w:val="00786866"/>
    <w:rsid w:val="00787AFE"/>
    <w:rsid w:val="007A12CA"/>
    <w:rsid w:val="007A3C24"/>
    <w:rsid w:val="007A4B7B"/>
    <w:rsid w:val="007A51F7"/>
    <w:rsid w:val="007A5501"/>
    <w:rsid w:val="007A6567"/>
    <w:rsid w:val="007A7EEA"/>
    <w:rsid w:val="007B46A1"/>
    <w:rsid w:val="007B5061"/>
    <w:rsid w:val="007B717E"/>
    <w:rsid w:val="007C4662"/>
    <w:rsid w:val="007C568B"/>
    <w:rsid w:val="007C60DB"/>
    <w:rsid w:val="007C7B5D"/>
    <w:rsid w:val="007D15A0"/>
    <w:rsid w:val="007D6E36"/>
    <w:rsid w:val="007E1AED"/>
    <w:rsid w:val="007E3A41"/>
    <w:rsid w:val="007F1CEF"/>
    <w:rsid w:val="0080587D"/>
    <w:rsid w:val="00810988"/>
    <w:rsid w:val="00821655"/>
    <w:rsid w:val="0082209F"/>
    <w:rsid w:val="00823409"/>
    <w:rsid w:val="00823B4A"/>
    <w:rsid w:val="00826B7B"/>
    <w:rsid w:val="00831F53"/>
    <w:rsid w:val="00832CA9"/>
    <w:rsid w:val="0083785B"/>
    <w:rsid w:val="00837AA5"/>
    <w:rsid w:val="00837DED"/>
    <w:rsid w:val="00840F92"/>
    <w:rsid w:val="00843313"/>
    <w:rsid w:val="00851120"/>
    <w:rsid w:val="00851BA8"/>
    <w:rsid w:val="0085788C"/>
    <w:rsid w:val="008643A7"/>
    <w:rsid w:val="0086644F"/>
    <w:rsid w:val="008677CD"/>
    <w:rsid w:val="00867DCF"/>
    <w:rsid w:val="008706AB"/>
    <w:rsid w:val="00880242"/>
    <w:rsid w:val="00883C85"/>
    <w:rsid w:val="00884832"/>
    <w:rsid w:val="00886317"/>
    <w:rsid w:val="00887E79"/>
    <w:rsid w:val="00893392"/>
    <w:rsid w:val="008A4D3F"/>
    <w:rsid w:val="008A5649"/>
    <w:rsid w:val="008B1C06"/>
    <w:rsid w:val="008B23E9"/>
    <w:rsid w:val="008B33B4"/>
    <w:rsid w:val="008B3AD5"/>
    <w:rsid w:val="008C119E"/>
    <w:rsid w:val="008C58DD"/>
    <w:rsid w:val="008C5DC7"/>
    <w:rsid w:val="008C6B13"/>
    <w:rsid w:val="008D305A"/>
    <w:rsid w:val="008D3640"/>
    <w:rsid w:val="008D39A7"/>
    <w:rsid w:val="008D7637"/>
    <w:rsid w:val="008E4D85"/>
    <w:rsid w:val="008E7AFD"/>
    <w:rsid w:val="008F2C3B"/>
    <w:rsid w:val="008F2CD9"/>
    <w:rsid w:val="008F4DBB"/>
    <w:rsid w:val="008F79DA"/>
    <w:rsid w:val="00901B70"/>
    <w:rsid w:val="00910741"/>
    <w:rsid w:val="009110F6"/>
    <w:rsid w:val="00931C0C"/>
    <w:rsid w:val="0095163F"/>
    <w:rsid w:val="00956B8B"/>
    <w:rsid w:val="00962F98"/>
    <w:rsid w:val="009654FB"/>
    <w:rsid w:val="00975A00"/>
    <w:rsid w:val="00976748"/>
    <w:rsid w:val="009845DD"/>
    <w:rsid w:val="0099160A"/>
    <w:rsid w:val="00992601"/>
    <w:rsid w:val="00992B30"/>
    <w:rsid w:val="009959CE"/>
    <w:rsid w:val="009A7CDB"/>
    <w:rsid w:val="009B108F"/>
    <w:rsid w:val="009B38AD"/>
    <w:rsid w:val="009B5944"/>
    <w:rsid w:val="009B7B03"/>
    <w:rsid w:val="009C62D7"/>
    <w:rsid w:val="009C730F"/>
    <w:rsid w:val="009E021E"/>
    <w:rsid w:val="009E0BAB"/>
    <w:rsid w:val="00A068F1"/>
    <w:rsid w:val="00A07BD6"/>
    <w:rsid w:val="00A124B2"/>
    <w:rsid w:val="00A22B23"/>
    <w:rsid w:val="00A2509A"/>
    <w:rsid w:val="00A5346F"/>
    <w:rsid w:val="00A540F3"/>
    <w:rsid w:val="00A546E2"/>
    <w:rsid w:val="00A60601"/>
    <w:rsid w:val="00A60835"/>
    <w:rsid w:val="00A65EF0"/>
    <w:rsid w:val="00A75BF0"/>
    <w:rsid w:val="00A7675C"/>
    <w:rsid w:val="00A8001D"/>
    <w:rsid w:val="00A8776B"/>
    <w:rsid w:val="00A91EE2"/>
    <w:rsid w:val="00A935C4"/>
    <w:rsid w:val="00A946DA"/>
    <w:rsid w:val="00A96F66"/>
    <w:rsid w:val="00AA082D"/>
    <w:rsid w:val="00AB5326"/>
    <w:rsid w:val="00AB78C0"/>
    <w:rsid w:val="00AC1D85"/>
    <w:rsid w:val="00AC5767"/>
    <w:rsid w:val="00AC6B82"/>
    <w:rsid w:val="00AD7D43"/>
    <w:rsid w:val="00AE0DD2"/>
    <w:rsid w:val="00AE5414"/>
    <w:rsid w:val="00AF0CEC"/>
    <w:rsid w:val="00B03200"/>
    <w:rsid w:val="00B03FBA"/>
    <w:rsid w:val="00B17385"/>
    <w:rsid w:val="00B2208B"/>
    <w:rsid w:val="00B22D95"/>
    <w:rsid w:val="00B256F9"/>
    <w:rsid w:val="00B30E8D"/>
    <w:rsid w:val="00B43807"/>
    <w:rsid w:val="00B45E68"/>
    <w:rsid w:val="00B552C8"/>
    <w:rsid w:val="00B60F63"/>
    <w:rsid w:val="00B62BDC"/>
    <w:rsid w:val="00B6477E"/>
    <w:rsid w:val="00B6566B"/>
    <w:rsid w:val="00B7529D"/>
    <w:rsid w:val="00B76F63"/>
    <w:rsid w:val="00B7736B"/>
    <w:rsid w:val="00B807D2"/>
    <w:rsid w:val="00B80EF8"/>
    <w:rsid w:val="00B92C8E"/>
    <w:rsid w:val="00B9413E"/>
    <w:rsid w:val="00BA143C"/>
    <w:rsid w:val="00BA5CB8"/>
    <w:rsid w:val="00BB6CEC"/>
    <w:rsid w:val="00BC09FA"/>
    <w:rsid w:val="00BC56A6"/>
    <w:rsid w:val="00BD450A"/>
    <w:rsid w:val="00BD60A2"/>
    <w:rsid w:val="00BF40BA"/>
    <w:rsid w:val="00BF60B3"/>
    <w:rsid w:val="00C01184"/>
    <w:rsid w:val="00C01502"/>
    <w:rsid w:val="00C04198"/>
    <w:rsid w:val="00C236F1"/>
    <w:rsid w:val="00C241C7"/>
    <w:rsid w:val="00C2472E"/>
    <w:rsid w:val="00C25BBA"/>
    <w:rsid w:val="00C45617"/>
    <w:rsid w:val="00C523CA"/>
    <w:rsid w:val="00C524B6"/>
    <w:rsid w:val="00C53DA0"/>
    <w:rsid w:val="00C57358"/>
    <w:rsid w:val="00C64A91"/>
    <w:rsid w:val="00C76E17"/>
    <w:rsid w:val="00C83AFE"/>
    <w:rsid w:val="00C94A69"/>
    <w:rsid w:val="00C97210"/>
    <w:rsid w:val="00C979B0"/>
    <w:rsid w:val="00CA0508"/>
    <w:rsid w:val="00CA270D"/>
    <w:rsid w:val="00CA6053"/>
    <w:rsid w:val="00CB1393"/>
    <w:rsid w:val="00CB1F1A"/>
    <w:rsid w:val="00CC48C1"/>
    <w:rsid w:val="00CC59BD"/>
    <w:rsid w:val="00CD0E2D"/>
    <w:rsid w:val="00CD711A"/>
    <w:rsid w:val="00CE4B03"/>
    <w:rsid w:val="00CE564F"/>
    <w:rsid w:val="00CE5A69"/>
    <w:rsid w:val="00CE7E1D"/>
    <w:rsid w:val="00CF3D96"/>
    <w:rsid w:val="00CF6CDC"/>
    <w:rsid w:val="00D0240B"/>
    <w:rsid w:val="00D13175"/>
    <w:rsid w:val="00D25397"/>
    <w:rsid w:val="00D3603F"/>
    <w:rsid w:val="00D4754E"/>
    <w:rsid w:val="00D53144"/>
    <w:rsid w:val="00D57A85"/>
    <w:rsid w:val="00D600FA"/>
    <w:rsid w:val="00D6475F"/>
    <w:rsid w:val="00D65F77"/>
    <w:rsid w:val="00D71527"/>
    <w:rsid w:val="00D75AB8"/>
    <w:rsid w:val="00D92ED7"/>
    <w:rsid w:val="00D947BB"/>
    <w:rsid w:val="00D959C0"/>
    <w:rsid w:val="00DA1717"/>
    <w:rsid w:val="00DA30F3"/>
    <w:rsid w:val="00DA47B9"/>
    <w:rsid w:val="00DA5BFA"/>
    <w:rsid w:val="00DA6846"/>
    <w:rsid w:val="00DB1773"/>
    <w:rsid w:val="00DC1405"/>
    <w:rsid w:val="00DC3EFD"/>
    <w:rsid w:val="00DC4E39"/>
    <w:rsid w:val="00DC6D59"/>
    <w:rsid w:val="00DE0018"/>
    <w:rsid w:val="00DE6DE1"/>
    <w:rsid w:val="00DF539A"/>
    <w:rsid w:val="00DF6126"/>
    <w:rsid w:val="00E137E9"/>
    <w:rsid w:val="00E142E6"/>
    <w:rsid w:val="00E2291F"/>
    <w:rsid w:val="00E24EC9"/>
    <w:rsid w:val="00E27C9B"/>
    <w:rsid w:val="00E31F4A"/>
    <w:rsid w:val="00E357D9"/>
    <w:rsid w:val="00E417F2"/>
    <w:rsid w:val="00E42844"/>
    <w:rsid w:val="00E55A90"/>
    <w:rsid w:val="00E57A84"/>
    <w:rsid w:val="00E60C41"/>
    <w:rsid w:val="00E62E01"/>
    <w:rsid w:val="00E648C8"/>
    <w:rsid w:val="00E7117E"/>
    <w:rsid w:val="00E75357"/>
    <w:rsid w:val="00E754F9"/>
    <w:rsid w:val="00E77620"/>
    <w:rsid w:val="00E83532"/>
    <w:rsid w:val="00E84FD9"/>
    <w:rsid w:val="00E87723"/>
    <w:rsid w:val="00E90D9E"/>
    <w:rsid w:val="00E957D9"/>
    <w:rsid w:val="00E9758D"/>
    <w:rsid w:val="00EA54A0"/>
    <w:rsid w:val="00EB19E8"/>
    <w:rsid w:val="00EB229C"/>
    <w:rsid w:val="00EB448D"/>
    <w:rsid w:val="00EC3595"/>
    <w:rsid w:val="00EC4722"/>
    <w:rsid w:val="00EE0971"/>
    <w:rsid w:val="00EE17AF"/>
    <w:rsid w:val="00EE2B6D"/>
    <w:rsid w:val="00EF4CB5"/>
    <w:rsid w:val="00EF6371"/>
    <w:rsid w:val="00EF7A65"/>
    <w:rsid w:val="00F0373A"/>
    <w:rsid w:val="00F04646"/>
    <w:rsid w:val="00F1224D"/>
    <w:rsid w:val="00F14160"/>
    <w:rsid w:val="00F14428"/>
    <w:rsid w:val="00F1530A"/>
    <w:rsid w:val="00F1774E"/>
    <w:rsid w:val="00F2149E"/>
    <w:rsid w:val="00F3430F"/>
    <w:rsid w:val="00F357B0"/>
    <w:rsid w:val="00F43616"/>
    <w:rsid w:val="00F43EC4"/>
    <w:rsid w:val="00F45696"/>
    <w:rsid w:val="00F5530D"/>
    <w:rsid w:val="00F57045"/>
    <w:rsid w:val="00F62BE5"/>
    <w:rsid w:val="00F64513"/>
    <w:rsid w:val="00F733C3"/>
    <w:rsid w:val="00F80616"/>
    <w:rsid w:val="00F82E73"/>
    <w:rsid w:val="00F837F5"/>
    <w:rsid w:val="00F879D4"/>
    <w:rsid w:val="00F92353"/>
    <w:rsid w:val="00FA04DF"/>
    <w:rsid w:val="00FA61F1"/>
    <w:rsid w:val="00FA77C5"/>
    <w:rsid w:val="00FB29A8"/>
    <w:rsid w:val="00FC0020"/>
    <w:rsid w:val="00FC2AB0"/>
    <w:rsid w:val="00FC4FEE"/>
    <w:rsid w:val="00FC5DA4"/>
    <w:rsid w:val="00FD16B5"/>
    <w:rsid w:val="00FE0DF8"/>
    <w:rsid w:val="00FE3893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0D62D-635D-4125-9AD5-52F185F8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7D9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7D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E357D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E357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560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3C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C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EAF5-9A26-4FF8-9C65-67F945FE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4</cp:revision>
  <cp:lastPrinted>2020-09-02T08:12:00Z</cp:lastPrinted>
  <dcterms:created xsi:type="dcterms:W3CDTF">2012-07-02T06:53:00Z</dcterms:created>
  <dcterms:modified xsi:type="dcterms:W3CDTF">2020-09-14T11:51:00Z</dcterms:modified>
</cp:coreProperties>
</file>